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139" w:rsidRPr="004F7139" w:rsidRDefault="00D85032" w:rsidP="004F7139">
      <w:pPr>
        <w:pStyle w:val="Style6"/>
        <w:widowControl/>
        <w:ind w:right="432"/>
        <w:jc w:val="center"/>
        <w:rPr>
          <w:rFonts w:ascii="PT Sans Narrow" w:hAnsi="PT Sans Narrow" w:cs="Arial"/>
          <w:b/>
          <w:color w:val="000000"/>
          <w:sz w:val="22"/>
          <w:szCs w:val="22"/>
        </w:rPr>
      </w:pPr>
      <w:bookmarkStart w:id="0" w:name="_Hlk497745965"/>
      <w:r w:rsidRPr="004F7139">
        <w:t xml:space="preserve"> </w:t>
      </w:r>
      <w:bookmarkEnd w:id="0"/>
    </w:p>
    <w:p w:rsidR="004F7139" w:rsidRPr="004F7139" w:rsidRDefault="004F7139" w:rsidP="004F7139">
      <w:pPr>
        <w:autoSpaceDE w:val="0"/>
        <w:autoSpaceDN w:val="0"/>
        <w:adjustRightInd w:val="0"/>
        <w:spacing w:after="0" w:line="240" w:lineRule="auto"/>
        <w:ind w:right="432"/>
        <w:jc w:val="center"/>
        <w:rPr>
          <w:rFonts w:ascii="PT Sans Narrow" w:eastAsia="Times New Roman" w:hAnsi="PT Sans Narrow" w:cs="Arial"/>
          <w:b/>
          <w:color w:val="000000"/>
          <w:lang w:val="hr-HR" w:eastAsia="hr-HR"/>
        </w:rPr>
      </w:pPr>
    </w:p>
    <w:p w:rsidR="004F7139" w:rsidRPr="004F7139" w:rsidRDefault="004F7139" w:rsidP="004F7139">
      <w:pPr>
        <w:autoSpaceDE w:val="0"/>
        <w:autoSpaceDN w:val="0"/>
        <w:adjustRightInd w:val="0"/>
        <w:spacing w:after="0" w:line="240" w:lineRule="auto"/>
        <w:ind w:right="432"/>
        <w:jc w:val="center"/>
        <w:rPr>
          <w:rFonts w:ascii="PT Sans Narrow" w:eastAsia="Times New Roman" w:hAnsi="PT Sans Narrow" w:cs="Arial"/>
          <w:b/>
          <w:color w:val="000000"/>
          <w:lang w:val="hr-HR" w:eastAsia="hr-HR"/>
        </w:rPr>
      </w:pPr>
      <w:r w:rsidRPr="004F7139">
        <w:rPr>
          <w:rFonts w:ascii="PT Sans Narrow" w:eastAsia="Times New Roman" w:hAnsi="PT Sans Narrow" w:cs="Arial"/>
          <w:b/>
          <w:color w:val="000000"/>
          <w:lang w:val="hr-HR" w:eastAsia="hr-HR"/>
        </w:rPr>
        <w:t xml:space="preserve">PRIJAVA ZA UČEŠĆE NA JAVNOM POZIVU </w:t>
      </w:r>
    </w:p>
    <w:p w:rsidR="004F7139" w:rsidRPr="004F7139" w:rsidRDefault="004F7139" w:rsidP="004F7139">
      <w:pPr>
        <w:autoSpaceDE w:val="0"/>
        <w:autoSpaceDN w:val="0"/>
        <w:adjustRightInd w:val="0"/>
        <w:spacing w:after="0" w:line="240" w:lineRule="auto"/>
        <w:ind w:right="432"/>
        <w:jc w:val="center"/>
        <w:rPr>
          <w:rFonts w:ascii="PT Sans Narrow" w:eastAsia="Times New Roman" w:hAnsi="PT Sans Narrow" w:cs="Arial"/>
          <w:b/>
          <w:color w:val="000000"/>
          <w:lang w:val="hr-HR" w:eastAsia="hr-HR"/>
        </w:rPr>
      </w:pPr>
    </w:p>
    <w:p w:rsidR="004F7139" w:rsidRPr="004F7139" w:rsidRDefault="004F7139" w:rsidP="004F7139">
      <w:pPr>
        <w:autoSpaceDE w:val="0"/>
        <w:autoSpaceDN w:val="0"/>
        <w:adjustRightInd w:val="0"/>
        <w:spacing w:after="0" w:line="240" w:lineRule="auto"/>
        <w:ind w:right="432"/>
        <w:jc w:val="center"/>
        <w:rPr>
          <w:rFonts w:ascii="PT Sans Narrow" w:eastAsia="Times New Roman" w:hAnsi="PT Sans Narrow" w:cs="Arial"/>
          <w:b/>
          <w:color w:val="000000"/>
          <w:lang w:val="hr-HR" w:eastAsia="hr-HR"/>
        </w:rPr>
      </w:pPr>
    </w:p>
    <w:p w:rsidR="004F7139" w:rsidRPr="008734A0" w:rsidRDefault="004F7139" w:rsidP="004F7139">
      <w:pPr>
        <w:shd w:val="clear" w:color="auto" w:fill="FFFFFF"/>
        <w:autoSpaceDE w:val="0"/>
        <w:autoSpaceDN w:val="0"/>
        <w:adjustRightInd w:val="0"/>
        <w:spacing w:after="0" w:line="240" w:lineRule="exact"/>
        <w:ind w:left="742"/>
        <w:jc w:val="center"/>
        <w:rPr>
          <w:rFonts w:ascii="PT Sans Narrow" w:eastAsia="Times New Roman" w:hAnsi="PT Sans Narrow" w:cs="Arial"/>
          <w:lang w:val="hr-HR" w:eastAsia="hr-HR"/>
        </w:rPr>
      </w:pPr>
    </w:p>
    <w:p w:rsidR="004F7139" w:rsidRPr="008734A0" w:rsidRDefault="004F7139" w:rsidP="004F7139">
      <w:pPr>
        <w:suppressAutoHyphens/>
        <w:jc w:val="center"/>
        <w:rPr>
          <w:rFonts w:ascii="PT Sans Narrow" w:hAnsi="PT Sans Narrow"/>
          <w:b/>
        </w:rPr>
      </w:pPr>
      <w:r w:rsidRPr="008734A0">
        <w:rPr>
          <w:rFonts w:ascii="PT Sans Narrow" w:hAnsi="PT Sans Narrow" w:cs="Arial"/>
          <w:b/>
          <w:bCs/>
        </w:rPr>
        <w:t xml:space="preserve">Organizacijama civilnog društva/nevladinim organizacijama za učešće u realizaciji </w:t>
      </w:r>
      <w:r w:rsidRPr="008734A0">
        <w:rPr>
          <w:rFonts w:ascii="PT Sans Narrow" w:hAnsi="PT Sans Narrow"/>
          <w:b/>
        </w:rPr>
        <w:t xml:space="preserve">Programa usklađivanja tržišta rada i sistema obrazovanja – karijerno usmjeravanje i savjetovanje </w:t>
      </w:r>
    </w:p>
    <w:p w:rsidR="004F7139" w:rsidRPr="004F7139" w:rsidRDefault="004F7139" w:rsidP="004F7139">
      <w:pPr>
        <w:autoSpaceDE w:val="0"/>
        <w:autoSpaceDN w:val="0"/>
        <w:adjustRightInd w:val="0"/>
        <w:spacing w:after="0" w:line="240" w:lineRule="auto"/>
        <w:ind w:right="432"/>
        <w:jc w:val="center"/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</w:pPr>
    </w:p>
    <w:p w:rsidR="004F7139" w:rsidRPr="004F7139" w:rsidRDefault="004F7139" w:rsidP="004F7139">
      <w:pPr>
        <w:autoSpaceDE w:val="0"/>
        <w:autoSpaceDN w:val="0"/>
        <w:adjustRightInd w:val="0"/>
        <w:spacing w:after="0" w:line="240" w:lineRule="auto"/>
        <w:ind w:right="432"/>
        <w:jc w:val="center"/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</w:pPr>
    </w:p>
    <w:p w:rsidR="004F7139" w:rsidRPr="004F7139" w:rsidRDefault="004F7139" w:rsidP="004F7139">
      <w:pPr>
        <w:autoSpaceDE w:val="0"/>
        <w:autoSpaceDN w:val="0"/>
        <w:adjustRightInd w:val="0"/>
        <w:spacing w:after="0" w:line="240" w:lineRule="auto"/>
        <w:ind w:right="432"/>
        <w:jc w:val="center"/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</w:pPr>
    </w:p>
    <w:p w:rsidR="004F7139" w:rsidRPr="004F7139" w:rsidRDefault="004F7139" w:rsidP="004F713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432"/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</w:pPr>
      <w:r w:rsidRPr="004F7139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 xml:space="preserve">PODACI O </w:t>
      </w:r>
      <w:r w:rsidRPr="004F7139">
        <w:rPr>
          <w:rFonts w:ascii="PT Sans Narrow" w:eastAsia="Times New Roman" w:hAnsi="PT Sans Narrow" w:cs="Arial"/>
          <w:b/>
          <w:bCs/>
          <w:lang w:val="hr-HR" w:eastAsia="hr-HR"/>
        </w:rPr>
        <w:t>ORGANIZACIJI CIVILNOG DRUŠTVA/NEVLADINOJ ORGANIZACIJI</w:t>
      </w:r>
    </w:p>
    <w:p w:rsidR="004F7139" w:rsidRPr="004F7139" w:rsidRDefault="004F7139" w:rsidP="004F7139">
      <w:pPr>
        <w:autoSpaceDE w:val="0"/>
        <w:autoSpaceDN w:val="0"/>
        <w:adjustRightInd w:val="0"/>
        <w:spacing w:after="0" w:line="240" w:lineRule="auto"/>
        <w:ind w:right="432"/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</w:pPr>
    </w:p>
    <w:p w:rsidR="004F7139" w:rsidRPr="004F7139" w:rsidRDefault="004F7139" w:rsidP="004F7139">
      <w:pPr>
        <w:autoSpaceDE w:val="0"/>
        <w:autoSpaceDN w:val="0"/>
        <w:adjustRightInd w:val="0"/>
        <w:spacing w:after="0" w:line="240" w:lineRule="auto"/>
        <w:ind w:right="432"/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</w:pPr>
    </w:p>
    <w:tbl>
      <w:tblPr>
        <w:tblW w:w="10800" w:type="dxa"/>
        <w:tblCellSpacing w:w="20" w:type="dxa"/>
        <w:tblInd w:w="-7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458"/>
        <w:gridCol w:w="5342"/>
      </w:tblGrid>
      <w:tr w:rsidR="004F7139" w:rsidRPr="004F7139" w:rsidTr="00A25CE3">
        <w:trPr>
          <w:tblCellSpacing w:w="20" w:type="dxa"/>
        </w:trPr>
        <w:tc>
          <w:tcPr>
            <w:tcW w:w="5398" w:type="dxa"/>
            <w:shd w:val="clear" w:color="auto" w:fill="D9D9D9"/>
          </w:tcPr>
          <w:p w:rsidR="004F7139" w:rsidRPr="008734A0" w:rsidRDefault="004F7139" w:rsidP="004F7139">
            <w:pPr>
              <w:rPr>
                <w:rFonts w:ascii="PT Sans Narrow" w:hAnsi="PT Sans Narrow" w:cs="Arial"/>
                <w:b/>
                <w:color w:val="000000"/>
              </w:rPr>
            </w:pPr>
            <w:r w:rsidRPr="008734A0">
              <w:rPr>
                <w:rFonts w:ascii="PT Sans Narrow" w:hAnsi="PT Sans Narrow" w:cs="Arial"/>
                <w:b/>
                <w:color w:val="000000"/>
              </w:rPr>
              <w:t xml:space="preserve">Naziv </w:t>
            </w:r>
            <w:r w:rsidRPr="008734A0">
              <w:rPr>
                <w:rFonts w:ascii="PT Sans Narrow" w:hAnsi="PT Sans Narrow" w:cs="Arial"/>
                <w:b/>
                <w:bCs/>
              </w:rPr>
              <w:t>Organizacije civilnog društva/nevladine organizacije</w:t>
            </w:r>
          </w:p>
        </w:tc>
        <w:tc>
          <w:tcPr>
            <w:tcW w:w="5282" w:type="dxa"/>
            <w:shd w:val="clear" w:color="auto" w:fill="auto"/>
          </w:tcPr>
          <w:p w:rsidR="004F7139" w:rsidRPr="004F7139" w:rsidRDefault="004F7139" w:rsidP="004F7139">
            <w:pPr>
              <w:rPr>
                <w:rFonts w:ascii="PT Sans Narrow" w:hAnsi="PT Sans Narrow" w:cs="Arial"/>
                <w:color w:val="000000"/>
              </w:rPr>
            </w:pPr>
          </w:p>
        </w:tc>
      </w:tr>
      <w:tr w:rsidR="004F7139" w:rsidRPr="004F7139" w:rsidTr="00A25CE3">
        <w:trPr>
          <w:tblCellSpacing w:w="20" w:type="dxa"/>
        </w:trPr>
        <w:tc>
          <w:tcPr>
            <w:tcW w:w="5398" w:type="dxa"/>
            <w:shd w:val="clear" w:color="auto" w:fill="D9D9D9"/>
          </w:tcPr>
          <w:p w:rsidR="004F7139" w:rsidRPr="004F7139" w:rsidRDefault="004F7139" w:rsidP="004F7139">
            <w:pPr>
              <w:rPr>
                <w:rFonts w:ascii="PT Sans Narrow" w:hAnsi="PT Sans Narrow" w:cs="Arial"/>
                <w:b/>
                <w:color w:val="000000"/>
              </w:rPr>
            </w:pPr>
            <w:r w:rsidRPr="004F7139">
              <w:rPr>
                <w:rFonts w:ascii="PT Sans Narrow" w:hAnsi="PT Sans Narrow" w:cs="Arial"/>
                <w:b/>
                <w:color w:val="000000"/>
              </w:rPr>
              <w:t>Jedinstveni identifikacioni broj</w:t>
            </w:r>
          </w:p>
        </w:tc>
        <w:tc>
          <w:tcPr>
            <w:tcW w:w="5282" w:type="dxa"/>
            <w:shd w:val="clear" w:color="auto" w:fill="auto"/>
          </w:tcPr>
          <w:p w:rsidR="004F7139" w:rsidRPr="004F7139" w:rsidRDefault="004F7139" w:rsidP="004F7139">
            <w:pPr>
              <w:rPr>
                <w:rFonts w:ascii="PT Sans Narrow" w:hAnsi="PT Sans Narrow" w:cs="Arial"/>
                <w:color w:val="000000"/>
              </w:rPr>
            </w:pPr>
          </w:p>
        </w:tc>
      </w:tr>
      <w:tr w:rsidR="004F7139" w:rsidRPr="004F7139" w:rsidTr="00A25CE3">
        <w:trPr>
          <w:tblCellSpacing w:w="20" w:type="dxa"/>
        </w:trPr>
        <w:tc>
          <w:tcPr>
            <w:tcW w:w="5398" w:type="dxa"/>
            <w:shd w:val="clear" w:color="auto" w:fill="D9D9D9"/>
          </w:tcPr>
          <w:p w:rsidR="004F7139" w:rsidRPr="004F7139" w:rsidRDefault="004F7139" w:rsidP="004F7139">
            <w:pPr>
              <w:rPr>
                <w:rFonts w:ascii="PT Sans Narrow" w:hAnsi="PT Sans Narrow" w:cs="Arial"/>
                <w:b/>
                <w:color w:val="000000"/>
              </w:rPr>
            </w:pPr>
            <w:r w:rsidRPr="004F7139">
              <w:rPr>
                <w:rFonts w:ascii="PT Sans Narrow" w:hAnsi="PT Sans Narrow" w:cs="Arial"/>
                <w:b/>
                <w:color w:val="000000"/>
              </w:rPr>
              <w:t>Adresa sjedišta (mjesto, ulica, broj)</w:t>
            </w:r>
          </w:p>
        </w:tc>
        <w:tc>
          <w:tcPr>
            <w:tcW w:w="5282" w:type="dxa"/>
            <w:shd w:val="clear" w:color="auto" w:fill="auto"/>
          </w:tcPr>
          <w:p w:rsidR="004F7139" w:rsidRPr="004F7139" w:rsidRDefault="004F7139" w:rsidP="004F7139">
            <w:pPr>
              <w:rPr>
                <w:rFonts w:ascii="PT Sans Narrow" w:hAnsi="PT Sans Narrow" w:cs="Arial"/>
                <w:color w:val="000000"/>
              </w:rPr>
            </w:pPr>
          </w:p>
        </w:tc>
      </w:tr>
      <w:tr w:rsidR="004F7139" w:rsidRPr="004F7139" w:rsidTr="00A25CE3">
        <w:trPr>
          <w:tblCellSpacing w:w="20" w:type="dxa"/>
        </w:trPr>
        <w:tc>
          <w:tcPr>
            <w:tcW w:w="5398" w:type="dxa"/>
            <w:shd w:val="clear" w:color="auto" w:fill="D9D9D9"/>
          </w:tcPr>
          <w:p w:rsidR="004F7139" w:rsidRPr="004F7139" w:rsidRDefault="004F7139" w:rsidP="004F7139">
            <w:pPr>
              <w:rPr>
                <w:rFonts w:ascii="PT Sans Narrow" w:hAnsi="PT Sans Narrow" w:cs="Arial"/>
                <w:b/>
                <w:color w:val="000000"/>
              </w:rPr>
            </w:pPr>
            <w:r w:rsidRPr="004F7139">
              <w:rPr>
                <w:rFonts w:ascii="PT Sans Narrow" w:hAnsi="PT Sans Narrow" w:cs="Arial"/>
                <w:b/>
                <w:color w:val="000000"/>
              </w:rPr>
              <w:t>Ime i prezime ovlaštenog lica i kontakt telefon</w:t>
            </w:r>
          </w:p>
        </w:tc>
        <w:tc>
          <w:tcPr>
            <w:tcW w:w="5282" w:type="dxa"/>
            <w:shd w:val="clear" w:color="auto" w:fill="auto"/>
          </w:tcPr>
          <w:p w:rsidR="004F7139" w:rsidRPr="004F7139" w:rsidRDefault="004F7139" w:rsidP="004F7139">
            <w:pPr>
              <w:rPr>
                <w:rFonts w:ascii="PT Sans Narrow" w:hAnsi="PT Sans Narrow" w:cs="Arial"/>
                <w:color w:val="000000"/>
              </w:rPr>
            </w:pPr>
          </w:p>
        </w:tc>
      </w:tr>
      <w:tr w:rsidR="004F7139" w:rsidRPr="004F7139" w:rsidTr="00A25CE3">
        <w:trPr>
          <w:tblCellSpacing w:w="20" w:type="dxa"/>
        </w:trPr>
        <w:tc>
          <w:tcPr>
            <w:tcW w:w="5398" w:type="dxa"/>
            <w:shd w:val="clear" w:color="auto" w:fill="D9D9D9"/>
          </w:tcPr>
          <w:p w:rsidR="004F7139" w:rsidRPr="004F7139" w:rsidRDefault="004F7139" w:rsidP="004F7139">
            <w:pPr>
              <w:jc w:val="both"/>
              <w:rPr>
                <w:rFonts w:ascii="PT Sans Narrow" w:hAnsi="PT Sans Narrow" w:cs="Arial"/>
                <w:b/>
                <w:color w:val="000000"/>
              </w:rPr>
            </w:pPr>
            <w:r w:rsidRPr="004F7139">
              <w:rPr>
                <w:rFonts w:ascii="PT Sans Narrow" w:hAnsi="PT Sans Narrow" w:cs="Arial"/>
                <w:b/>
                <w:color w:val="000000"/>
              </w:rPr>
              <w:t>PRIMARNA DJELATNOST (šifra djelatnosti) – obavezno dostaviti obavještenje o razvrstavanju poslovnog i drugog subjekta prema djelatnosti izdatog od Agencije za statistiku, Ekspozitura Brčko, sa naznačenom pretežnom djelatnošću - uz ovu Prijavu</w:t>
            </w:r>
          </w:p>
        </w:tc>
        <w:tc>
          <w:tcPr>
            <w:tcW w:w="5282" w:type="dxa"/>
            <w:shd w:val="clear" w:color="auto" w:fill="auto"/>
          </w:tcPr>
          <w:p w:rsidR="004F7139" w:rsidRPr="004F7139" w:rsidRDefault="004F7139" w:rsidP="004F7139">
            <w:pPr>
              <w:rPr>
                <w:rFonts w:ascii="PT Sans Narrow" w:hAnsi="PT Sans Narrow" w:cs="Arial"/>
                <w:color w:val="000000"/>
              </w:rPr>
            </w:pPr>
          </w:p>
        </w:tc>
      </w:tr>
      <w:tr w:rsidR="004F7139" w:rsidRPr="004F7139" w:rsidTr="00A25CE3">
        <w:trPr>
          <w:tblCellSpacing w:w="20" w:type="dxa"/>
        </w:trPr>
        <w:tc>
          <w:tcPr>
            <w:tcW w:w="5398" w:type="dxa"/>
            <w:shd w:val="clear" w:color="auto" w:fill="D9D9D9"/>
          </w:tcPr>
          <w:p w:rsidR="004F7139" w:rsidRPr="004F7139" w:rsidRDefault="004F7139" w:rsidP="004F7139">
            <w:pPr>
              <w:rPr>
                <w:rFonts w:ascii="PT Sans Narrow" w:hAnsi="PT Sans Narrow" w:cs="Arial"/>
                <w:b/>
                <w:color w:val="000000"/>
              </w:rPr>
            </w:pPr>
            <w:r w:rsidRPr="004F7139">
              <w:rPr>
                <w:rFonts w:ascii="PT Sans Narrow" w:hAnsi="PT Sans Narrow" w:cs="Arial"/>
                <w:b/>
                <w:color w:val="000000"/>
              </w:rPr>
              <w:t>BROJ ZAPOSLENIH NA NEODREĐENO VRIJEME u mjesecu koji prethodi objavi Javnog poziva – decembar 2018.godine</w:t>
            </w:r>
          </w:p>
        </w:tc>
        <w:tc>
          <w:tcPr>
            <w:tcW w:w="5282" w:type="dxa"/>
            <w:shd w:val="clear" w:color="auto" w:fill="auto"/>
          </w:tcPr>
          <w:p w:rsidR="004F7139" w:rsidRPr="004F7139" w:rsidRDefault="004F7139" w:rsidP="004F7139">
            <w:pPr>
              <w:rPr>
                <w:rFonts w:ascii="PT Sans Narrow" w:hAnsi="PT Sans Narrow" w:cs="Arial"/>
                <w:color w:val="000000"/>
              </w:rPr>
            </w:pPr>
          </w:p>
        </w:tc>
      </w:tr>
      <w:tr w:rsidR="004F7139" w:rsidRPr="004F7139" w:rsidTr="00A25CE3">
        <w:trPr>
          <w:tblCellSpacing w:w="20" w:type="dxa"/>
        </w:trPr>
        <w:tc>
          <w:tcPr>
            <w:tcW w:w="5398" w:type="dxa"/>
            <w:shd w:val="clear" w:color="auto" w:fill="D9D9D9"/>
          </w:tcPr>
          <w:p w:rsidR="004F7139" w:rsidRPr="004F7139" w:rsidRDefault="004F7139" w:rsidP="004F7139">
            <w:pPr>
              <w:ind w:right="-648"/>
              <w:rPr>
                <w:rFonts w:ascii="PT Sans Narrow" w:hAnsi="PT Sans Narrow" w:cs="Arial"/>
                <w:b/>
                <w:color w:val="000000"/>
              </w:rPr>
            </w:pPr>
            <w:r w:rsidRPr="004F7139">
              <w:rPr>
                <w:rFonts w:ascii="PT Sans Narrow" w:hAnsi="PT Sans Narrow" w:cs="Arial"/>
                <w:b/>
                <w:color w:val="000000"/>
              </w:rPr>
              <w:t>Broj računa i naziv banke</w:t>
            </w:r>
          </w:p>
        </w:tc>
        <w:tc>
          <w:tcPr>
            <w:tcW w:w="5282" w:type="dxa"/>
            <w:shd w:val="clear" w:color="auto" w:fill="auto"/>
          </w:tcPr>
          <w:p w:rsidR="004F7139" w:rsidRPr="004F7139" w:rsidRDefault="004F7139" w:rsidP="004F7139">
            <w:pPr>
              <w:rPr>
                <w:rFonts w:ascii="PT Sans Narrow" w:hAnsi="PT Sans Narrow" w:cs="Arial"/>
                <w:color w:val="000000"/>
              </w:rPr>
            </w:pPr>
          </w:p>
        </w:tc>
      </w:tr>
    </w:tbl>
    <w:p w:rsidR="004F7139" w:rsidRPr="004F7139" w:rsidRDefault="004F7139" w:rsidP="004F7139">
      <w:pPr>
        <w:autoSpaceDE w:val="0"/>
        <w:autoSpaceDN w:val="0"/>
        <w:adjustRightInd w:val="0"/>
        <w:spacing w:after="0" w:line="240" w:lineRule="auto"/>
        <w:ind w:left="360" w:right="432"/>
        <w:rPr>
          <w:rFonts w:ascii="PT Sans Narrow" w:eastAsia="Times New Roman" w:hAnsi="PT Sans Narrow" w:cs="Times New Roman"/>
          <w:b/>
          <w:bCs/>
          <w:color w:val="000000"/>
          <w:lang w:val="hr-HR" w:eastAsia="hr-HR"/>
        </w:rPr>
      </w:pPr>
    </w:p>
    <w:p w:rsidR="004F7139" w:rsidRPr="004F7139" w:rsidRDefault="004F7139" w:rsidP="004F7139">
      <w:pPr>
        <w:autoSpaceDE w:val="0"/>
        <w:autoSpaceDN w:val="0"/>
        <w:adjustRightInd w:val="0"/>
        <w:spacing w:after="0" w:line="240" w:lineRule="auto"/>
        <w:ind w:left="360" w:right="432"/>
        <w:rPr>
          <w:rFonts w:ascii="PT Sans Narrow" w:eastAsia="Times New Roman" w:hAnsi="PT Sans Narrow" w:cs="Times New Roman"/>
          <w:b/>
          <w:bCs/>
          <w:color w:val="000000"/>
          <w:lang w:val="hr-HR" w:eastAsia="hr-HR"/>
        </w:rPr>
      </w:pPr>
    </w:p>
    <w:p w:rsidR="004F7139" w:rsidRPr="004F7139" w:rsidRDefault="004F7139" w:rsidP="004F7139">
      <w:pPr>
        <w:autoSpaceDE w:val="0"/>
        <w:autoSpaceDN w:val="0"/>
        <w:adjustRightInd w:val="0"/>
        <w:spacing w:after="0" w:line="240" w:lineRule="auto"/>
        <w:ind w:left="360" w:right="432"/>
        <w:rPr>
          <w:rFonts w:ascii="PT Sans Narrow" w:eastAsia="Times New Roman" w:hAnsi="PT Sans Narrow" w:cs="Times New Roman"/>
          <w:b/>
          <w:bCs/>
          <w:color w:val="000000"/>
          <w:lang w:val="hr-HR" w:eastAsia="hr-HR"/>
        </w:rPr>
      </w:pPr>
    </w:p>
    <w:p w:rsidR="004F7139" w:rsidRPr="004F7139" w:rsidRDefault="004F7139" w:rsidP="004F7139">
      <w:pPr>
        <w:autoSpaceDE w:val="0"/>
        <w:autoSpaceDN w:val="0"/>
        <w:adjustRightInd w:val="0"/>
        <w:spacing w:after="0" w:line="240" w:lineRule="auto"/>
        <w:ind w:left="360" w:right="432"/>
        <w:rPr>
          <w:rFonts w:ascii="PT Sans Narrow" w:eastAsia="Times New Roman" w:hAnsi="PT Sans Narrow" w:cs="Times New Roman"/>
          <w:b/>
          <w:bCs/>
          <w:color w:val="000000"/>
          <w:lang w:val="hr-HR" w:eastAsia="hr-HR"/>
        </w:rPr>
      </w:pPr>
    </w:p>
    <w:p w:rsidR="004F7139" w:rsidRPr="004F7139" w:rsidRDefault="004F7139" w:rsidP="004F7139">
      <w:pPr>
        <w:autoSpaceDE w:val="0"/>
        <w:autoSpaceDN w:val="0"/>
        <w:adjustRightInd w:val="0"/>
        <w:spacing w:after="0" w:line="240" w:lineRule="auto"/>
        <w:ind w:left="360" w:right="432"/>
        <w:rPr>
          <w:rFonts w:ascii="PT Sans Narrow" w:eastAsia="Times New Roman" w:hAnsi="PT Sans Narrow" w:cs="Times New Roman"/>
          <w:b/>
          <w:bCs/>
          <w:color w:val="000000"/>
          <w:lang w:val="hr-HR" w:eastAsia="hr-HR"/>
        </w:rPr>
      </w:pPr>
    </w:p>
    <w:p w:rsidR="004F7139" w:rsidRPr="004F7139" w:rsidRDefault="004F7139" w:rsidP="004F7139">
      <w:pPr>
        <w:autoSpaceDE w:val="0"/>
        <w:autoSpaceDN w:val="0"/>
        <w:adjustRightInd w:val="0"/>
        <w:spacing w:after="0" w:line="240" w:lineRule="auto"/>
        <w:ind w:left="360" w:right="432"/>
        <w:rPr>
          <w:rFonts w:ascii="PT Sans Narrow" w:eastAsia="Times New Roman" w:hAnsi="PT Sans Narrow" w:cs="Times New Roman"/>
          <w:b/>
          <w:bCs/>
          <w:color w:val="000000"/>
          <w:lang w:val="hr-HR" w:eastAsia="hr-HR"/>
        </w:rPr>
      </w:pPr>
    </w:p>
    <w:p w:rsidR="004F7139" w:rsidRPr="004F7139" w:rsidRDefault="004F7139" w:rsidP="004F7139">
      <w:pPr>
        <w:autoSpaceDE w:val="0"/>
        <w:autoSpaceDN w:val="0"/>
        <w:adjustRightInd w:val="0"/>
        <w:spacing w:after="0" w:line="240" w:lineRule="auto"/>
        <w:ind w:left="360" w:right="432"/>
        <w:rPr>
          <w:rFonts w:ascii="PT Sans Narrow" w:eastAsia="Times New Roman" w:hAnsi="PT Sans Narrow" w:cs="Times New Roman"/>
          <w:b/>
          <w:bCs/>
          <w:color w:val="000000"/>
          <w:lang w:val="hr-HR" w:eastAsia="hr-HR"/>
        </w:rPr>
      </w:pPr>
    </w:p>
    <w:p w:rsidR="004F7139" w:rsidRPr="004F7139" w:rsidRDefault="004F7139" w:rsidP="004F7139">
      <w:pPr>
        <w:autoSpaceDE w:val="0"/>
        <w:autoSpaceDN w:val="0"/>
        <w:adjustRightInd w:val="0"/>
        <w:spacing w:after="0" w:line="240" w:lineRule="auto"/>
        <w:ind w:left="360" w:right="432"/>
        <w:rPr>
          <w:rFonts w:ascii="PT Sans Narrow" w:eastAsia="Times New Roman" w:hAnsi="PT Sans Narrow" w:cs="Times New Roman"/>
          <w:b/>
          <w:bCs/>
          <w:color w:val="000000"/>
          <w:lang w:val="hr-HR" w:eastAsia="hr-HR"/>
        </w:rPr>
      </w:pPr>
    </w:p>
    <w:p w:rsidR="004F7139" w:rsidRPr="004F7139" w:rsidRDefault="004F7139" w:rsidP="004F7139">
      <w:pPr>
        <w:autoSpaceDE w:val="0"/>
        <w:autoSpaceDN w:val="0"/>
        <w:adjustRightInd w:val="0"/>
        <w:spacing w:after="0" w:line="240" w:lineRule="auto"/>
        <w:ind w:left="360" w:right="432"/>
        <w:rPr>
          <w:rFonts w:ascii="PT Sans Narrow" w:eastAsia="Times New Roman" w:hAnsi="PT Sans Narrow" w:cs="Times New Roman"/>
          <w:b/>
          <w:bCs/>
          <w:color w:val="000000"/>
          <w:lang w:val="hr-HR" w:eastAsia="hr-HR"/>
        </w:rPr>
      </w:pPr>
    </w:p>
    <w:p w:rsidR="004F7139" w:rsidRPr="004F7139" w:rsidRDefault="004F7139" w:rsidP="004F7139">
      <w:pPr>
        <w:autoSpaceDE w:val="0"/>
        <w:autoSpaceDN w:val="0"/>
        <w:adjustRightInd w:val="0"/>
        <w:spacing w:after="0" w:line="240" w:lineRule="auto"/>
        <w:ind w:left="360" w:right="432"/>
        <w:rPr>
          <w:rFonts w:ascii="PT Sans Narrow" w:eastAsia="Times New Roman" w:hAnsi="PT Sans Narrow" w:cs="Times New Roman"/>
          <w:b/>
          <w:bCs/>
          <w:color w:val="000000"/>
          <w:lang w:val="hr-HR" w:eastAsia="hr-HR"/>
        </w:rPr>
      </w:pPr>
    </w:p>
    <w:p w:rsidR="004F7139" w:rsidRPr="004F7139" w:rsidRDefault="004F7139" w:rsidP="004F7139">
      <w:pPr>
        <w:autoSpaceDE w:val="0"/>
        <w:autoSpaceDN w:val="0"/>
        <w:adjustRightInd w:val="0"/>
        <w:spacing w:after="0" w:line="240" w:lineRule="auto"/>
        <w:ind w:left="360" w:right="432"/>
        <w:rPr>
          <w:rFonts w:ascii="PT Sans Narrow" w:eastAsia="Times New Roman" w:hAnsi="PT Sans Narrow" w:cs="Times New Roman"/>
          <w:b/>
          <w:bCs/>
          <w:color w:val="000000"/>
          <w:lang w:val="hr-HR" w:eastAsia="hr-HR"/>
        </w:rPr>
      </w:pPr>
    </w:p>
    <w:p w:rsidR="004F7139" w:rsidRPr="004F7139" w:rsidRDefault="004F7139" w:rsidP="004F7139">
      <w:pPr>
        <w:autoSpaceDE w:val="0"/>
        <w:autoSpaceDN w:val="0"/>
        <w:adjustRightInd w:val="0"/>
        <w:spacing w:after="0" w:line="240" w:lineRule="auto"/>
        <w:ind w:left="360" w:right="432"/>
        <w:rPr>
          <w:rFonts w:ascii="PT Sans Narrow" w:eastAsia="Times New Roman" w:hAnsi="PT Sans Narrow" w:cs="Times New Roman"/>
          <w:b/>
          <w:bCs/>
          <w:color w:val="000000"/>
          <w:lang w:val="hr-HR" w:eastAsia="hr-HR"/>
        </w:rPr>
      </w:pPr>
    </w:p>
    <w:p w:rsidR="004F7139" w:rsidRPr="004F7139" w:rsidRDefault="004F7139" w:rsidP="004F7139">
      <w:pPr>
        <w:autoSpaceDE w:val="0"/>
        <w:autoSpaceDN w:val="0"/>
        <w:adjustRightInd w:val="0"/>
        <w:spacing w:after="0" w:line="240" w:lineRule="auto"/>
        <w:ind w:left="360" w:right="432"/>
        <w:rPr>
          <w:rFonts w:ascii="PT Sans Narrow" w:eastAsia="Times New Roman" w:hAnsi="PT Sans Narrow" w:cs="Times New Roman"/>
          <w:b/>
          <w:bCs/>
          <w:color w:val="000000"/>
          <w:lang w:val="hr-HR" w:eastAsia="hr-HR"/>
        </w:rPr>
      </w:pPr>
    </w:p>
    <w:p w:rsidR="004F7139" w:rsidRPr="004F7139" w:rsidRDefault="004F7139" w:rsidP="004F7139">
      <w:pPr>
        <w:autoSpaceDE w:val="0"/>
        <w:autoSpaceDN w:val="0"/>
        <w:adjustRightInd w:val="0"/>
        <w:spacing w:after="0" w:line="240" w:lineRule="auto"/>
        <w:ind w:left="360" w:right="432"/>
        <w:rPr>
          <w:rFonts w:ascii="PT Sans Narrow" w:eastAsia="Times New Roman" w:hAnsi="PT Sans Narrow" w:cs="Times New Roman"/>
          <w:b/>
          <w:bCs/>
          <w:color w:val="000000"/>
          <w:lang w:val="hr-HR" w:eastAsia="hr-HR"/>
        </w:rPr>
      </w:pPr>
    </w:p>
    <w:p w:rsidR="004F7139" w:rsidRPr="004F7139" w:rsidRDefault="004F7139" w:rsidP="004F7139">
      <w:pPr>
        <w:autoSpaceDE w:val="0"/>
        <w:autoSpaceDN w:val="0"/>
        <w:adjustRightInd w:val="0"/>
        <w:spacing w:after="0" w:line="240" w:lineRule="auto"/>
        <w:ind w:left="360" w:right="432"/>
        <w:rPr>
          <w:rFonts w:ascii="PT Sans Narrow" w:eastAsia="Times New Roman" w:hAnsi="PT Sans Narrow" w:cs="Times New Roman"/>
          <w:b/>
          <w:bCs/>
          <w:color w:val="000000"/>
          <w:lang w:val="hr-HR" w:eastAsia="hr-HR"/>
        </w:rPr>
      </w:pPr>
      <w:r w:rsidRPr="004F7139">
        <w:rPr>
          <w:rFonts w:ascii="PT Sans Narrow" w:eastAsia="Times New Roman" w:hAnsi="PT Sans Narrow" w:cs="Times New Roman"/>
          <w:b/>
          <w:bCs/>
          <w:color w:val="000000"/>
          <w:lang w:val="hr-HR" w:eastAsia="hr-HR"/>
        </w:rPr>
        <w:t xml:space="preserve">             </w:t>
      </w:r>
    </w:p>
    <w:p w:rsidR="004F7139" w:rsidRPr="004F7139" w:rsidRDefault="004F7139" w:rsidP="004F7139">
      <w:pPr>
        <w:rPr>
          <w:rFonts w:ascii="PT Sans Narrow" w:hAnsi="PT Sans Narrow" w:cs="Arial"/>
          <w:color w:val="000000"/>
        </w:rPr>
      </w:pPr>
    </w:p>
    <w:p w:rsidR="004F7139" w:rsidRPr="004F7139" w:rsidRDefault="004F7139" w:rsidP="004F713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PT Sans Narrow" w:eastAsia="Times New Roman" w:hAnsi="PT Sans Narrow" w:cs="Arial"/>
          <w:b/>
          <w:color w:val="000000"/>
          <w:sz w:val="24"/>
          <w:szCs w:val="24"/>
          <w:lang w:val="hr-HR" w:eastAsia="hr-HR"/>
        </w:rPr>
      </w:pPr>
      <w:bookmarkStart w:id="1" w:name="_Hlk500621715"/>
      <w:r w:rsidRPr="004F7139">
        <w:rPr>
          <w:rFonts w:ascii="PT Sans Narrow" w:eastAsia="Times New Roman" w:hAnsi="PT Sans Narrow" w:cs="Arial"/>
          <w:b/>
          <w:color w:val="000000"/>
          <w:sz w:val="24"/>
          <w:szCs w:val="24"/>
          <w:lang w:val="hr-HR" w:eastAsia="hr-HR"/>
        </w:rPr>
        <w:t>IZJAVA POSLODAVCA DA ISPUNJAVA USLOVE PO  JAVNOM POZIVU</w:t>
      </w:r>
    </w:p>
    <w:p w:rsidR="004F7139" w:rsidRPr="004F7139" w:rsidRDefault="004F7139" w:rsidP="004F7139">
      <w:pPr>
        <w:rPr>
          <w:rFonts w:ascii="PT Sans Narrow" w:hAnsi="PT Sans Narrow" w:cs="Arial"/>
          <w:b/>
          <w:color w:val="000000"/>
        </w:rPr>
      </w:pPr>
    </w:p>
    <w:p w:rsidR="004F7139" w:rsidRPr="004F7139" w:rsidRDefault="004F7139" w:rsidP="004F7139">
      <w:pPr>
        <w:rPr>
          <w:rFonts w:ascii="PT Sans Narrow" w:hAnsi="PT Sans Narrow" w:cs="Arial"/>
          <w:b/>
          <w:color w:val="000000"/>
        </w:rPr>
      </w:pPr>
    </w:p>
    <w:p w:rsidR="004F7139" w:rsidRPr="004F7139" w:rsidRDefault="004F7139" w:rsidP="004F7139">
      <w:pPr>
        <w:widowControl w:val="0"/>
        <w:autoSpaceDE w:val="0"/>
        <w:autoSpaceDN w:val="0"/>
        <w:adjustRightInd w:val="0"/>
        <w:spacing w:after="0" w:line="240" w:lineRule="auto"/>
        <w:rPr>
          <w:rFonts w:ascii="PT Sans Narrow" w:hAnsi="PT Sans Narrow" w:cs="Arial"/>
          <w:b/>
          <w:color w:val="000000"/>
        </w:rPr>
      </w:pPr>
    </w:p>
    <w:p w:rsidR="004F7139" w:rsidRPr="004F7139" w:rsidRDefault="004F7139" w:rsidP="004F7139">
      <w:pPr>
        <w:jc w:val="center"/>
        <w:rPr>
          <w:rFonts w:ascii="PT Sans Narrow" w:hAnsi="PT Sans Narrow" w:cs="Arial"/>
          <w:b/>
          <w:color w:val="000000"/>
        </w:rPr>
      </w:pPr>
      <w:r w:rsidRPr="004F7139">
        <w:rPr>
          <w:rFonts w:ascii="PT Sans Narrow" w:hAnsi="PT Sans Narrow" w:cs="Arial"/>
          <w:b/>
          <w:color w:val="000000"/>
        </w:rPr>
        <w:t>I Z J A V A</w:t>
      </w:r>
    </w:p>
    <w:p w:rsidR="004F7139" w:rsidRPr="004F7139" w:rsidRDefault="004F7139" w:rsidP="004F7139">
      <w:pPr>
        <w:jc w:val="center"/>
        <w:rPr>
          <w:rFonts w:ascii="PT Sans Narrow" w:hAnsi="PT Sans Narrow" w:cs="Arial"/>
          <w:b/>
          <w:color w:val="000000"/>
        </w:rPr>
      </w:pPr>
    </w:p>
    <w:p w:rsidR="004F7139" w:rsidRPr="004F7139" w:rsidRDefault="004F7139" w:rsidP="004F7139">
      <w:pPr>
        <w:jc w:val="both"/>
        <w:rPr>
          <w:rFonts w:ascii="PT Sans Narrow" w:hAnsi="PT Sans Narrow" w:cs="Arial"/>
          <w:b/>
          <w:color w:val="000000"/>
          <w:u w:val="single"/>
        </w:rPr>
      </w:pPr>
    </w:p>
    <w:p w:rsidR="004F7139" w:rsidRPr="004F7139" w:rsidRDefault="004F7139" w:rsidP="004F7139">
      <w:pPr>
        <w:jc w:val="both"/>
        <w:rPr>
          <w:rFonts w:ascii="PT Sans Narrow" w:hAnsi="PT Sans Narrow" w:cs="Arial"/>
          <w:color w:val="000000"/>
        </w:rPr>
      </w:pPr>
      <w:r w:rsidRPr="004F7139">
        <w:rPr>
          <w:rFonts w:ascii="PT Sans Narrow" w:hAnsi="PT Sans Narrow" w:cs="Arial"/>
          <w:color w:val="000000"/>
        </w:rPr>
        <w:t>Izjavljujemo da za korištenje sredstava po Javnom pozivu ispunjavamo sve uslove koji se traže JP-om,  te da posjedujemo sljedeću  dokumentaciju:</w:t>
      </w:r>
    </w:p>
    <w:p w:rsidR="004F7139" w:rsidRPr="004F7139" w:rsidRDefault="004F7139" w:rsidP="004F7139">
      <w:pPr>
        <w:jc w:val="both"/>
        <w:rPr>
          <w:rFonts w:ascii="PT Sans Narrow" w:hAnsi="PT Sans Narrow" w:cs="Arial"/>
          <w:color w:val="000000"/>
        </w:rPr>
      </w:pPr>
      <w:r w:rsidRPr="004F7139">
        <w:rPr>
          <w:rFonts w:ascii="PT Sans Narrow" w:hAnsi="PT Sans Narrow" w:cs="Arial"/>
          <w:color w:val="000000"/>
        </w:rPr>
        <w:t>1.</w:t>
      </w:r>
      <w:r w:rsidRPr="004F7139">
        <w:rPr>
          <w:rFonts w:ascii="PT Sans Narrow" w:hAnsi="PT Sans Narrow" w:cs="Arial"/>
          <w:color w:val="000000"/>
        </w:rPr>
        <w:tab/>
        <w:t>rješenje o osnivanju Organizacije civilnog društva/ nevladine organizacije;</w:t>
      </w:r>
    </w:p>
    <w:p w:rsidR="004F7139" w:rsidRPr="004F7139" w:rsidRDefault="004F7139" w:rsidP="004F7139">
      <w:pPr>
        <w:jc w:val="both"/>
        <w:rPr>
          <w:rFonts w:ascii="PT Sans Narrow" w:hAnsi="PT Sans Narrow" w:cs="Arial"/>
          <w:color w:val="000000"/>
        </w:rPr>
      </w:pPr>
      <w:r w:rsidRPr="004F7139">
        <w:rPr>
          <w:rFonts w:ascii="PT Sans Narrow" w:hAnsi="PT Sans Narrow" w:cs="Arial"/>
          <w:color w:val="000000"/>
        </w:rPr>
        <w:t>2.</w:t>
      </w:r>
      <w:r w:rsidRPr="004F7139">
        <w:rPr>
          <w:rFonts w:ascii="PT Sans Narrow" w:hAnsi="PT Sans Narrow" w:cs="Arial"/>
          <w:color w:val="000000"/>
        </w:rPr>
        <w:tab/>
        <w:t>rješenje o registraciji poreznog obveznika u Poreznoj upravi Brčko distrikta BiH (JIB);</w:t>
      </w:r>
    </w:p>
    <w:p w:rsidR="004F7139" w:rsidRPr="004F7139" w:rsidRDefault="004F7139" w:rsidP="004F7139">
      <w:pPr>
        <w:jc w:val="both"/>
        <w:rPr>
          <w:rFonts w:ascii="PT Sans Narrow" w:hAnsi="PT Sans Narrow" w:cs="Arial"/>
          <w:color w:val="000000"/>
        </w:rPr>
      </w:pPr>
      <w:r w:rsidRPr="004F7139">
        <w:rPr>
          <w:rFonts w:ascii="PT Sans Narrow" w:hAnsi="PT Sans Narrow" w:cs="Arial"/>
          <w:color w:val="000000"/>
        </w:rPr>
        <w:t>3.</w:t>
      </w:r>
      <w:r w:rsidRPr="004F7139">
        <w:rPr>
          <w:rFonts w:ascii="PT Sans Narrow" w:hAnsi="PT Sans Narrow" w:cs="Arial"/>
          <w:color w:val="000000"/>
        </w:rPr>
        <w:tab/>
        <w:t xml:space="preserve">obavještenje o razvrstavanju poslovnog i drugog subjekta prema djelatnosti izdatog od Agencije za </w:t>
      </w:r>
    </w:p>
    <w:p w:rsidR="004F7139" w:rsidRPr="004F7139" w:rsidRDefault="004F7139" w:rsidP="004F7139">
      <w:pPr>
        <w:jc w:val="both"/>
        <w:rPr>
          <w:rFonts w:ascii="PT Sans Narrow" w:hAnsi="PT Sans Narrow" w:cs="Arial"/>
          <w:color w:val="000000"/>
        </w:rPr>
      </w:pPr>
      <w:r w:rsidRPr="004F7139">
        <w:rPr>
          <w:rFonts w:ascii="PT Sans Narrow" w:hAnsi="PT Sans Narrow" w:cs="Arial"/>
          <w:color w:val="000000"/>
        </w:rPr>
        <w:t xml:space="preserve">               statistiku, Ekspozitura Brčko, sa naznačenom pretežnom djelatnošću;</w:t>
      </w:r>
    </w:p>
    <w:p w:rsidR="004F7139" w:rsidRPr="004F7139" w:rsidRDefault="004F7139" w:rsidP="004F7139">
      <w:pPr>
        <w:jc w:val="both"/>
        <w:rPr>
          <w:rFonts w:ascii="PT Sans Narrow" w:hAnsi="PT Sans Narrow" w:cs="Arial"/>
          <w:color w:val="000000"/>
        </w:rPr>
      </w:pPr>
      <w:r w:rsidRPr="004F7139">
        <w:rPr>
          <w:rFonts w:ascii="PT Sans Narrow" w:hAnsi="PT Sans Narrow" w:cs="Arial"/>
          <w:color w:val="000000"/>
        </w:rPr>
        <w:t>4.</w:t>
      </w:r>
      <w:r w:rsidRPr="004F7139">
        <w:rPr>
          <w:rFonts w:ascii="PT Sans Narrow" w:hAnsi="PT Sans Narrow" w:cs="Arial"/>
          <w:color w:val="000000"/>
        </w:rPr>
        <w:tab/>
        <w:t>kopiju kartona deponovanih potpisa ovlaštenih osoba u poslovnoj banci na koju će sredstva biti uplaćivana;</w:t>
      </w:r>
    </w:p>
    <w:p w:rsidR="004F7139" w:rsidRPr="004F7139" w:rsidRDefault="004F7139" w:rsidP="004F7139">
      <w:pPr>
        <w:jc w:val="both"/>
        <w:rPr>
          <w:rFonts w:ascii="PT Sans Narrow" w:hAnsi="PT Sans Narrow" w:cs="Arial"/>
          <w:color w:val="000000"/>
        </w:rPr>
      </w:pPr>
    </w:p>
    <w:p w:rsidR="004F7139" w:rsidRPr="004F7139" w:rsidRDefault="004F7139" w:rsidP="004F7139">
      <w:pPr>
        <w:jc w:val="both"/>
        <w:rPr>
          <w:rFonts w:ascii="PT Sans Narrow" w:hAnsi="PT Sans Narrow" w:cs="Arial"/>
          <w:color w:val="000000"/>
        </w:rPr>
      </w:pPr>
    </w:p>
    <w:p w:rsidR="004F7139" w:rsidRPr="004F7139" w:rsidRDefault="004F7139" w:rsidP="004F7139">
      <w:pPr>
        <w:jc w:val="both"/>
        <w:rPr>
          <w:rFonts w:ascii="PT Sans Narrow" w:hAnsi="PT Sans Narrow" w:cs="Arial"/>
          <w:color w:val="000000"/>
        </w:rPr>
      </w:pPr>
    </w:p>
    <w:p w:rsidR="004F7139" w:rsidRPr="004F7139" w:rsidRDefault="004F7139" w:rsidP="004F7139">
      <w:pPr>
        <w:jc w:val="both"/>
        <w:rPr>
          <w:rFonts w:ascii="PT Sans Narrow" w:hAnsi="PT Sans Narrow" w:cs="Arial"/>
          <w:color w:val="000000"/>
        </w:rPr>
      </w:pPr>
    </w:p>
    <w:p w:rsidR="004F7139" w:rsidRPr="004F7139" w:rsidRDefault="004F7139" w:rsidP="004F7139">
      <w:pPr>
        <w:jc w:val="both"/>
        <w:rPr>
          <w:rFonts w:ascii="PT Sans Narrow" w:hAnsi="PT Sans Narrow" w:cs="Arial"/>
          <w:color w:val="000000"/>
        </w:rPr>
      </w:pPr>
    </w:p>
    <w:p w:rsidR="004F7139" w:rsidRPr="004F7139" w:rsidRDefault="004F7139" w:rsidP="004F7139">
      <w:pPr>
        <w:rPr>
          <w:rFonts w:ascii="PT Sans Narrow" w:hAnsi="PT Sans Narrow" w:cs="Arial"/>
          <w:b/>
          <w:color w:val="000000"/>
        </w:rPr>
      </w:pPr>
      <w:r w:rsidRPr="004F7139">
        <w:rPr>
          <w:rFonts w:ascii="PT Sans Narrow" w:hAnsi="PT Sans Narrow" w:cs="Arial"/>
          <w:b/>
          <w:color w:val="000000"/>
        </w:rPr>
        <w:t>Brčko distrikt BiH, __________________2019.godine</w:t>
      </w:r>
    </w:p>
    <w:p w:rsidR="004F7139" w:rsidRPr="004F7139" w:rsidRDefault="004F7139" w:rsidP="004F7139">
      <w:pPr>
        <w:rPr>
          <w:rFonts w:ascii="PT Sans Narrow" w:hAnsi="PT Sans Narrow" w:cs="Arial"/>
          <w:b/>
          <w:color w:val="000000"/>
        </w:rPr>
      </w:pPr>
    </w:p>
    <w:p w:rsidR="004F7139" w:rsidRPr="004F7139" w:rsidRDefault="004F7139" w:rsidP="004F7139">
      <w:pPr>
        <w:rPr>
          <w:rFonts w:ascii="PT Sans Narrow" w:hAnsi="PT Sans Narrow" w:cs="Arial"/>
          <w:b/>
          <w:color w:val="000000"/>
        </w:rPr>
      </w:pPr>
    </w:p>
    <w:p w:rsidR="004F7139" w:rsidRPr="004F7139" w:rsidRDefault="004F7139" w:rsidP="004F7139">
      <w:pPr>
        <w:rPr>
          <w:rFonts w:ascii="PT Sans Narrow" w:hAnsi="PT Sans Narrow" w:cs="Arial"/>
          <w:b/>
          <w:caps/>
          <w:color w:val="000000"/>
        </w:rPr>
      </w:pPr>
    </w:p>
    <w:p w:rsidR="004F7139" w:rsidRPr="004F7139" w:rsidRDefault="004F7139" w:rsidP="004F7139">
      <w:pPr>
        <w:rPr>
          <w:rFonts w:ascii="PT Sans Narrow" w:hAnsi="PT Sans Narrow" w:cs="Arial"/>
          <w:b/>
          <w:color w:val="000000"/>
        </w:rPr>
      </w:pPr>
      <w:r w:rsidRPr="004F7139">
        <w:rPr>
          <w:rFonts w:ascii="PT Sans Narrow" w:hAnsi="PT Sans Narrow" w:cs="Arial"/>
          <w:b/>
          <w:color w:val="000000"/>
        </w:rPr>
        <w:t xml:space="preserve">                     </w:t>
      </w:r>
    </w:p>
    <w:p w:rsidR="004F7139" w:rsidRPr="004F7139" w:rsidRDefault="004F7139" w:rsidP="004F7139">
      <w:pPr>
        <w:rPr>
          <w:rFonts w:ascii="PT Sans Narrow" w:hAnsi="PT Sans Narrow" w:cs="Arial"/>
          <w:b/>
          <w:color w:val="000000"/>
        </w:rPr>
      </w:pPr>
      <w:r w:rsidRPr="004F7139">
        <w:rPr>
          <w:rFonts w:ascii="PT Sans Narrow" w:hAnsi="PT Sans Narrow" w:cs="Arial"/>
          <w:b/>
          <w:color w:val="000000"/>
        </w:rPr>
        <w:t xml:space="preserve">                                                                                             M.P.                                                            OVLAŠTENO LICE</w:t>
      </w:r>
    </w:p>
    <w:p w:rsidR="004F7139" w:rsidRPr="004F7139" w:rsidRDefault="004F7139" w:rsidP="004F71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 w:cs="Arial"/>
          <w:color w:val="000000"/>
        </w:rPr>
      </w:pPr>
      <w:r w:rsidRPr="004F7139">
        <w:rPr>
          <w:rFonts w:ascii="PT Sans Narrow" w:hAnsi="PT Sans Narrow" w:cs="Arial"/>
          <w:b/>
          <w:color w:val="000000"/>
        </w:rPr>
        <w:t xml:space="preserve">                                                                                                                                            ____________________________________</w:t>
      </w:r>
      <w:r w:rsidRPr="004F7139">
        <w:rPr>
          <w:rFonts w:ascii="PT Sans Narrow" w:hAnsi="PT Sans Narrow" w:cs="Arial"/>
          <w:color w:val="000000"/>
        </w:rPr>
        <w:tab/>
      </w:r>
    </w:p>
    <w:bookmarkEnd w:id="1"/>
    <w:p w:rsidR="004F7139" w:rsidRDefault="004F7139" w:rsidP="004F71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/>
          <w:color w:val="000000"/>
        </w:rPr>
      </w:pPr>
      <w:r w:rsidRPr="004F7139">
        <w:rPr>
          <w:rFonts w:ascii="PT Sans Narrow" w:hAnsi="PT Sans Narrow"/>
          <w:color w:val="000000"/>
        </w:rPr>
        <w:t xml:space="preserve">    </w:t>
      </w:r>
    </w:p>
    <w:p w:rsidR="008734A0" w:rsidRDefault="008734A0" w:rsidP="004F71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/>
          <w:color w:val="000000"/>
        </w:rPr>
      </w:pPr>
    </w:p>
    <w:p w:rsidR="008734A0" w:rsidRDefault="008734A0" w:rsidP="004F71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/>
          <w:color w:val="000000"/>
        </w:rPr>
      </w:pPr>
    </w:p>
    <w:p w:rsidR="008734A0" w:rsidRDefault="008734A0" w:rsidP="004F71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/>
          <w:color w:val="000000"/>
        </w:rPr>
      </w:pPr>
    </w:p>
    <w:p w:rsidR="008734A0" w:rsidRPr="004F7139" w:rsidRDefault="008734A0" w:rsidP="004F71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/>
          <w:color w:val="000000"/>
        </w:rPr>
      </w:pPr>
      <w:bookmarkStart w:id="2" w:name="_GoBack"/>
      <w:bookmarkEnd w:id="2"/>
    </w:p>
    <w:p w:rsidR="004F7139" w:rsidRPr="004F7139" w:rsidRDefault="004F7139" w:rsidP="004F71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/>
          <w:color w:val="000000"/>
        </w:rPr>
      </w:pPr>
    </w:p>
    <w:p w:rsidR="004F7139" w:rsidRPr="004F7139" w:rsidRDefault="004F7139" w:rsidP="004F713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PT Sans Narrow" w:eastAsia="Times New Roman" w:hAnsi="PT Sans Narrow" w:cs="Arial"/>
          <w:b/>
          <w:color w:val="000000"/>
          <w:sz w:val="24"/>
          <w:szCs w:val="24"/>
          <w:lang w:val="hr-HR" w:eastAsia="hr-HR"/>
        </w:rPr>
      </w:pPr>
      <w:r w:rsidRPr="004F7139">
        <w:rPr>
          <w:rFonts w:ascii="PT Sans Narrow" w:eastAsia="Times New Roman" w:hAnsi="PT Sans Narrow" w:cs="Arial"/>
          <w:b/>
          <w:color w:val="000000"/>
          <w:sz w:val="24"/>
          <w:szCs w:val="24"/>
          <w:lang w:val="hr-HR" w:eastAsia="hr-HR"/>
        </w:rPr>
        <w:t>IZJAVA POSLODAVCA DA ISPUNJAVA USLOVE PO  JAVNOM POZIVU</w:t>
      </w:r>
    </w:p>
    <w:p w:rsidR="004F7139" w:rsidRPr="004F7139" w:rsidRDefault="004F7139" w:rsidP="004F7139">
      <w:pPr>
        <w:widowControl w:val="0"/>
        <w:autoSpaceDE w:val="0"/>
        <w:autoSpaceDN w:val="0"/>
        <w:adjustRightInd w:val="0"/>
        <w:spacing w:after="0" w:line="240" w:lineRule="auto"/>
        <w:rPr>
          <w:rFonts w:ascii="PT Sans Narrow" w:hAnsi="PT Sans Narrow" w:cs="Arial"/>
          <w:b/>
          <w:color w:val="000000"/>
        </w:rPr>
      </w:pPr>
    </w:p>
    <w:p w:rsidR="004F7139" w:rsidRPr="004F7139" w:rsidRDefault="004F7139" w:rsidP="004F7139">
      <w:pPr>
        <w:jc w:val="both"/>
        <w:rPr>
          <w:rFonts w:ascii="PT Sans Narrow" w:hAnsi="PT Sans Narrow" w:cs="Arial"/>
          <w:b/>
          <w:color w:val="000000"/>
          <w:u w:val="single"/>
        </w:rPr>
      </w:pPr>
    </w:p>
    <w:p w:rsidR="004F7139" w:rsidRPr="004F7139" w:rsidRDefault="004F7139" w:rsidP="004F7139">
      <w:pPr>
        <w:jc w:val="both"/>
        <w:rPr>
          <w:rFonts w:ascii="PT Sans Narrow" w:hAnsi="PT Sans Narrow" w:cs="Arial"/>
          <w:b/>
          <w:color w:val="000000"/>
          <w:u w:val="single"/>
        </w:rPr>
      </w:pPr>
    </w:p>
    <w:p w:rsidR="004F7139" w:rsidRPr="004F7139" w:rsidRDefault="004F7139" w:rsidP="004F7139">
      <w:pPr>
        <w:jc w:val="both"/>
        <w:rPr>
          <w:rFonts w:ascii="PT Sans Narrow" w:hAnsi="PT Sans Narrow" w:cs="Arial"/>
          <w:b/>
          <w:color w:val="000000"/>
          <w:u w:val="single"/>
        </w:rPr>
      </w:pPr>
    </w:p>
    <w:p w:rsidR="004F7139" w:rsidRPr="004F7139" w:rsidRDefault="004F7139" w:rsidP="004F7139">
      <w:pPr>
        <w:jc w:val="center"/>
        <w:rPr>
          <w:rFonts w:ascii="PT Sans Narrow" w:hAnsi="PT Sans Narrow" w:cs="Arial"/>
          <w:b/>
          <w:color w:val="000000"/>
        </w:rPr>
      </w:pPr>
      <w:r w:rsidRPr="004F7139">
        <w:rPr>
          <w:rFonts w:ascii="PT Sans Narrow" w:hAnsi="PT Sans Narrow" w:cs="Arial"/>
          <w:b/>
          <w:color w:val="000000"/>
        </w:rPr>
        <w:t>I Z J A V A</w:t>
      </w:r>
    </w:p>
    <w:p w:rsidR="004F7139" w:rsidRPr="004F7139" w:rsidRDefault="004F7139" w:rsidP="004F7139">
      <w:pPr>
        <w:jc w:val="center"/>
        <w:rPr>
          <w:rFonts w:ascii="PT Sans Narrow" w:hAnsi="PT Sans Narrow" w:cs="Arial"/>
          <w:b/>
          <w:color w:val="000000"/>
        </w:rPr>
      </w:pPr>
    </w:p>
    <w:p w:rsidR="004F7139" w:rsidRPr="004F7139" w:rsidRDefault="004F7139" w:rsidP="004F7139">
      <w:pPr>
        <w:jc w:val="center"/>
        <w:rPr>
          <w:rFonts w:ascii="PT Sans Narrow" w:hAnsi="PT Sans Narrow" w:cs="Arial"/>
          <w:b/>
          <w:color w:val="000000"/>
        </w:rPr>
      </w:pPr>
    </w:p>
    <w:p w:rsidR="004F7139" w:rsidRPr="004F7139" w:rsidRDefault="004F7139" w:rsidP="004F7139">
      <w:pPr>
        <w:jc w:val="both"/>
        <w:rPr>
          <w:rFonts w:ascii="PT Sans Narrow" w:hAnsi="PT Sans Narrow" w:cs="Arial"/>
          <w:b/>
          <w:color w:val="000000"/>
        </w:rPr>
      </w:pPr>
    </w:p>
    <w:p w:rsidR="004F7139" w:rsidRPr="004F7139" w:rsidRDefault="004F7139" w:rsidP="004F7139">
      <w:pPr>
        <w:jc w:val="both"/>
        <w:rPr>
          <w:rFonts w:ascii="PT Sans Narrow" w:hAnsi="PT Sans Narrow" w:cs="Arial"/>
          <w:color w:val="000000"/>
        </w:rPr>
      </w:pPr>
      <w:r w:rsidRPr="004F7139">
        <w:rPr>
          <w:rFonts w:ascii="PT Sans Narrow" w:hAnsi="PT Sans Narrow"/>
        </w:rPr>
        <w:t>Pod punom materijalnom i krivičnom odgovornošću izjavljujemo da je u decembru 2018.godine, mjesecu koji predhodi objavi Javnog poziva, u skladu sa MIP-om, ukupno zaposleno ________ radnika, od čega je na neodređeno vrijeme zaposleno __________ radnika, a na određeno vrijeme zaposleno _________ radnika.</w:t>
      </w:r>
    </w:p>
    <w:p w:rsidR="004F7139" w:rsidRPr="004F7139" w:rsidRDefault="004F7139" w:rsidP="004F7139">
      <w:pPr>
        <w:jc w:val="both"/>
        <w:rPr>
          <w:rFonts w:ascii="PT Sans Narrow" w:hAnsi="PT Sans Narrow" w:cs="Arial"/>
          <w:color w:val="000000"/>
        </w:rPr>
      </w:pPr>
    </w:p>
    <w:p w:rsidR="004F7139" w:rsidRPr="004F7139" w:rsidRDefault="004F7139" w:rsidP="004F7139">
      <w:pPr>
        <w:jc w:val="both"/>
        <w:rPr>
          <w:rFonts w:ascii="PT Sans Narrow" w:hAnsi="PT Sans Narrow" w:cs="Arial"/>
          <w:color w:val="000000"/>
        </w:rPr>
      </w:pPr>
    </w:p>
    <w:p w:rsidR="004F7139" w:rsidRPr="004F7139" w:rsidRDefault="004F7139" w:rsidP="004F7139">
      <w:pPr>
        <w:jc w:val="both"/>
        <w:rPr>
          <w:rFonts w:ascii="PT Sans Narrow" w:hAnsi="PT Sans Narrow" w:cs="Arial"/>
          <w:color w:val="000000"/>
        </w:rPr>
      </w:pPr>
    </w:p>
    <w:p w:rsidR="004F7139" w:rsidRPr="004F7139" w:rsidRDefault="004F7139" w:rsidP="004F7139">
      <w:pPr>
        <w:rPr>
          <w:rFonts w:ascii="PT Sans Narrow" w:hAnsi="PT Sans Narrow" w:cs="Arial"/>
          <w:b/>
          <w:color w:val="000000"/>
        </w:rPr>
      </w:pPr>
      <w:r w:rsidRPr="004F7139">
        <w:rPr>
          <w:rFonts w:ascii="PT Sans Narrow" w:hAnsi="PT Sans Narrow" w:cs="Arial"/>
          <w:b/>
          <w:color w:val="000000"/>
        </w:rPr>
        <w:t>Brčko distrikt BiH, __________________2019.godine</w:t>
      </w:r>
    </w:p>
    <w:p w:rsidR="004F7139" w:rsidRPr="004F7139" w:rsidRDefault="004F7139" w:rsidP="004F7139">
      <w:pPr>
        <w:rPr>
          <w:rFonts w:ascii="PT Sans Narrow" w:hAnsi="PT Sans Narrow" w:cs="Arial"/>
          <w:b/>
          <w:color w:val="000000"/>
        </w:rPr>
      </w:pPr>
    </w:p>
    <w:p w:rsidR="004F7139" w:rsidRPr="004F7139" w:rsidRDefault="004F7139" w:rsidP="004F7139">
      <w:pPr>
        <w:rPr>
          <w:rFonts w:ascii="PT Sans Narrow" w:hAnsi="PT Sans Narrow" w:cs="Arial"/>
          <w:b/>
          <w:color w:val="000000"/>
        </w:rPr>
      </w:pPr>
    </w:p>
    <w:p w:rsidR="004F7139" w:rsidRPr="004F7139" w:rsidRDefault="004F7139" w:rsidP="004F7139">
      <w:pPr>
        <w:rPr>
          <w:rFonts w:ascii="PT Sans Narrow" w:hAnsi="PT Sans Narrow" w:cs="Arial"/>
          <w:b/>
          <w:caps/>
          <w:color w:val="000000"/>
        </w:rPr>
      </w:pPr>
    </w:p>
    <w:p w:rsidR="004F7139" w:rsidRPr="004F7139" w:rsidRDefault="004F7139" w:rsidP="004F7139">
      <w:pPr>
        <w:rPr>
          <w:rFonts w:ascii="PT Sans Narrow" w:hAnsi="PT Sans Narrow" w:cs="Arial"/>
          <w:b/>
          <w:color w:val="000000"/>
        </w:rPr>
      </w:pPr>
      <w:r w:rsidRPr="004F7139">
        <w:rPr>
          <w:rFonts w:ascii="PT Sans Narrow" w:hAnsi="PT Sans Narrow" w:cs="Arial"/>
          <w:b/>
          <w:color w:val="000000"/>
        </w:rPr>
        <w:t xml:space="preserve">                     </w:t>
      </w:r>
    </w:p>
    <w:p w:rsidR="004F7139" w:rsidRPr="004F7139" w:rsidRDefault="004F7139" w:rsidP="004F7139">
      <w:pPr>
        <w:rPr>
          <w:rFonts w:ascii="PT Sans Narrow" w:hAnsi="PT Sans Narrow" w:cs="Arial"/>
          <w:b/>
          <w:color w:val="000000"/>
        </w:rPr>
      </w:pPr>
      <w:r w:rsidRPr="004F7139">
        <w:rPr>
          <w:rFonts w:ascii="PT Sans Narrow" w:hAnsi="PT Sans Narrow" w:cs="Arial"/>
          <w:b/>
          <w:color w:val="000000"/>
        </w:rPr>
        <w:t xml:space="preserve">                                                                                             M.P.                                                            OVLAŠTENO LICE</w:t>
      </w:r>
    </w:p>
    <w:p w:rsidR="004F7139" w:rsidRPr="004F7139" w:rsidRDefault="004F7139" w:rsidP="004F71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 w:cs="Arial"/>
          <w:color w:val="000000"/>
        </w:rPr>
      </w:pPr>
      <w:r w:rsidRPr="004F7139">
        <w:rPr>
          <w:rFonts w:ascii="PT Sans Narrow" w:hAnsi="PT Sans Narrow" w:cs="Arial"/>
          <w:b/>
          <w:color w:val="000000"/>
        </w:rPr>
        <w:t xml:space="preserve">                                                                                                                                            ____________________________________</w:t>
      </w:r>
      <w:r w:rsidRPr="004F7139">
        <w:rPr>
          <w:rFonts w:ascii="PT Sans Narrow" w:hAnsi="PT Sans Narrow" w:cs="Arial"/>
          <w:color w:val="000000"/>
        </w:rPr>
        <w:tab/>
      </w:r>
    </w:p>
    <w:p w:rsidR="004F7139" w:rsidRPr="004F7139" w:rsidRDefault="004F7139" w:rsidP="004F71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/>
          <w:color w:val="000000"/>
        </w:rPr>
      </w:pPr>
    </w:p>
    <w:p w:rsidR="00D85032" w:rsidRPr="004F7139" w:rsidRDefault="00D85032" w:rsidP="004F7139"/>
    <w:sectPr w:rsidR="00D85032" w:rsidRPr="004F7139" w:rsidSect="00C069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133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817" w:rsidRDefault="00FE5817">
      <w:pPr>
        <w:spacing w:after="0" w:line="240" w:lineRule="auto"/>
      </w:pPr>
    </w:p>
  </w:endnote>
  <w:endnote w:type="continuationSeparator" w:id="0">
    <w:p w:rsidR="00FE5817" w:rsidRDefault="00FE58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ans Narrow">
    <w:panose1 w:val="020B0506020203020204"/>
    <w:charset w:val="EE"/>
    <w:family w:val="swiss"/>
    <w:pitch w:val="variable"/>
    <w:sig w:usb0="A00002EF" w:usb1="5000204B" w:usb2="00000020" w:usb3="00000000" w:csb0="00000097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522" w:rsidRDefault="00C435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83438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3522" w:rsidRDefault="00C435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34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4FF0" w:rsidRDefault="00F14F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522" w:rsidRDefault="00C435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817" w:rsidRDefault="00FE5817">
      <w:pPr>
        <w:spacing w:after="0" w:line="240" w:lineRule="auto"/>
      </w:pPr>
    </w:p>
  </w:footnote>
  <w:footnote w:type="continuationSeparator" w:id="0">
    <w:p w:rsidR="00FE5817" w:rsidRDefault="00FE58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522" w:rsidRDefault="00C435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0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812"/>
      <w:gridCol w:w="425"/>
      <w:gridCol w:w="1560"/>
      <w:gridCol w:w="425"/>
      <w:gridCol w:w="1838"/>
    </w:tblGrid>
    <w:tr w:rsidR="00264608" w:rsidRPr="00304EC0" w:rsidTr="00B74384">
      <w:trPr>
        <w:trHeight w:val="170"/>
        <w:jc w:val="center"/>
      </w:trPr>
      <w:tc>
        <w:tcPr>
          <w:tcW w:w="5812" w:type="dxa"/>
          <w:vMerge w:val="restart"/>
          <w:vAlign w:val="center"/>
        </w:tcPr>
        <w:p w:rsidR="00264608" w:rsidRPr="00304EC0" w:rsidRDefault="00264608" w:rsidP="00916098">
          <w:pPr>
            <w:pStyle w:val="Head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val="en-GB" w:eastAsia="en-GB"/>
            </w:rPr>
            <w:drawing>
              <wp:inline distT="0" distB="0" distL="0" distR="0" wp14:anchorId="57B95D17" wp14:editId="7D352B12">
                <wp:extent cx="3463174" cy="542365"/>
                <wp:effectExtent l="0" t="0" r="444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1552" cy="571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vAlign w:val="center"/>
        </w:tcPr>
        <w:p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GB" w:eastAsia="en-GB"/>
            </w:rPr>
            <w:drawing>
              <wp:inline distT="0" distB="0" distL="0" distR="0" wp14:anchorId="7BC24B12" wp14:editId="67C6E35A">
                <wp:extent cx="108000" cy="108000"/>
                <wp:effectExtent l="0" t="0" r="6350" b="635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center"/>
        </w:tcPr>
        <w:p w:rsidR="004931B8" w:rsidRDefault="00334614" w:rsidP="00916098">
          <w:pPr>
            <w:pStyle w:val="Header"/>
            <w:rPr>
              <w:rFonts w:ascii="PT Sans Narrow" w:hAnsi="PT Sans Narrow"/>
              <w:sz w:val="14"/>
            </w:rPr>
          </w:pPr>
          <w:r>
            <w:rPr>
              <w:rFonts w:ascii="PT Sans Narrow" w:hAnsi="PT Sans Narrow"/>
              <w:sz w:val="14"/>
            </w:rPr>
            <w:t xml:space="preserve">Fra Šimuna Filipovićа </w:t>
          </w:r>
          <w:r w:rsidR="0010071F">
            <w:rPr>
              <w:rFonts w:ascii="PT Sans Narrow" w:hAnsi="PT Sans Narrow"/>
              <w:sz w:val="14"/>
            </w:rPr>
            <w:t>br</w:t>
          </w:r>
          <w:r>
            <w:rPr>
              <w:rFonts w:ascii="PT Sans Narrow" w:hAnsi="PT Sans Narrow"/>
              <w:sz w:val="14"/>
            </w:rPr>
            <w:t>. 2</w:t>
          </w:r>
          <w:r w:rsidR="00264608" w:rsidRPr="004931B8">
            <w:rPr>
              <w:rFonts w:ascii="PT Sans Narrow" w:hAnsi="PT Sans Narrow"/>
              <w:sz w:val="14"/>
            </w:rPr>
            <w:t xml:space="preserve">, </w:t>
          </w:r>
        </w:p>
        <w:p w:rsidR="00264608" w:rsidRPr="004931B8" w:rsidRDefault="00264608" w:rsidP="00916098">
          <w:pPr>
            <w:pStyle w:val="Header"/>
            <w:rPr>
              <w:rFonts w:ascii="PT Sans Narrow" w:hAnsi="PT Sans Narrow"/>
              <w:sz w:val="14"/>
            </w:rPr>
          </w:pPr>
          <w:r w:rsidRPr="004931B8">
            <w:rPr>
              <w:rFonts w:ascii="PT Sans Narrow" w:hAnsi="PT Sans Narrow"/>
              <w:sz w:val="14"/>
            </w:rPr>
            <w:t>76100, Brčko distrikt BiH</w:t>
          </w:r>
        </w:p>
      </w:tc>
      <w:tc>
        <w:tcPr>
          <w:tcW w:w="425" w:type="dxa"/>
          <w:vAlign w:val="center"/>
        </w:tcPr>
        <w:p w:rsidR="00264608" w:rsidRPr="006C46D6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  <w:lang w:val="sr-Cyrl-RS"/>
            </w:rPr>
          </w:pPr>
          <w:r w:rsidRPr="00F14FF0">
            <w:rPr>
              <w:rFonts w:ascii="PT Sans Narrow" w:hAnsi="PT Sans Narrow"/>
              <w:noProof/>
              <w:sz w:val="20"/>
              <w:lang w:val="en-GB" w:eastAsia="en-GB"/>
            </w:rPr>
            <w:drawing>
              <wp:inline distT="0" distB="0" distL="0" distR="0" wp14:anchorId="540CF09A" wp14:editId="0F7715EC">
                <wp:extent cx="108000" cy="108000"/>
                <wp:effectExtent l="0" t="0" r="6350" b="635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center"/>
        </w:tcPr>
        <w:p w:rsidR="004931B8" w:rsidRDefault="00334614" w:rsidP="0051297F">
          <w:pPr>
            <w:pStyle w:val="Header"/>
            <w:rPr>
              <w:rFonts w:ascii="PT Sans Narrow" w:hAnsi="PT Sans Narrow"/>
              <w:sz w:val="14"/>
              <w:lang w:val="sr-Latn-BA"/>
            </w:rPr>
          </w:pPr>
          <w:r>
            <w:rPr>
              <w:rFonts w:ascii="PT Sans Narrow" w:hAnsi="PT Sans Narrow"/>
              <w:sz w:val="14"/>
              <w:lang w:val="sr-Cyrl-RS"/>
            </w:rPr>
            <w:t>Фра Шимуна Филиповића бр. 2</w:t>
          </w:r>
          <w:r w:rsidR="00264608" w:rsidRPr="004931B8">
            <w:rPr>
              <w:rFonts w:ascii="PT Sans Narrow" w:hAnsi="PT Sans Narrow"/>
              <w:sz w:val="14"/>
              <w:lang w:val="sr-Cyrl-RS"/>
            </w:rPr>
            <w:t xml:space="preserve">, </w:t>
          </w:r>
        </w:p>
        <w:p w:rsidR="00264608" w:rsidRPr="004931B8" w:rsidRDefault="00264608" w:rsidP="0051297F">
          <w:pPr>
            <w:pStyle w:val="Header"/>
            <w:rPr>
              <w:rFonts w:ascii="PT Sans Narrow" w:hAnsi="PT Sans Narrow"/>
              <w:sz w:val="14"/>
              <w:lang w:val="sr-Cyrl-RS"/>
            </w:rPr>
          </w:pPr>
          <w:r w:rsidRPr="004931B8">
            <w:rPr>
              <w:rFonts w:ascii="PT Sans Narrow" w:hAnsi="PT Sans Narrow"/>
              <w:sz w:val="14"/>
              <w:lang w:val="sr-Cyrl-RS"/>
            </w:rPr>
            <w:t>76100, Брчко дистрикт БиХ</w:t>
          </w:r>
        </w:p>
      </w:tc>
    </w:tr>
    <w:tr w:rsidR="00264608" w:rsidRPr="00304EC0" w:rsidTr="00B74384">
      <w:trPr>
        <w:jc w:val="center"/>
      </w:trPr>
      <w:tc>
        <w:tcPr>
          <w:tcW w:w="5812" w:type="dxa"/>
          <w:vMerge/>
          <w:vAlign w:val="center"/>
        </w:tcPr>
        <w:p w:rsidR="00264608" w:rsidRPr="00304EC0" w:rsidRDefault="00264608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425" w:type="dxa"/>
          <w:vAlign w:val="center"/>
        </w:tcPr>
        <w:p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val="en-GB" w:eastAsia="en-GB"/>
            </w:rPr>
            <w:drawing>
              <wp:inline distT="0" distB="0" distL="0" distR="0" wp14:anchorId="6690A745" wp14:editId="566DE62B">
                <wp:extent cx="110703" cy="108000"/>
                <wp:effectExtent l="0" t="0" r="3810" b="635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70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bottom"/>
        </w:tcPr>
        <w:p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1</w:t>
          </w:r>
        </w:p>
      </w:tc>
      <w:tc>
        <w:tcPr>
          <w:tcW w:w="425" w:type="dxa"/>
          <w:vAlign w:val="center"/>
        </w:tcPr>
        <w:p w:rsidR="00264608" w:rsidRPr="00304EC0" w:rsidRDefault="00264608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GB" w:eastAsia="en-GB"/>
            </w:rPr>
            <w:drawing>
              <wp:inline distT="0" distB="0" distL="0" distR="0" wp14:anchorId="5123F33C" wp14:editId="6B37290C">
                <wp:extent cx="108000" cy="108000"/>
                <wp:effectExtent l="0" t="0" r="6350" b="635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bottom"/>
        </w:tcPr>
        <w:p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www.zzzbrcko.org</w:t>
          </w:r>
        </w:p>
      </w:tc>
    </w:tr>
    <w:tr w:rsidR="00264608" w:rsidRPr="00304EC0" w:rsidTr="00B74384">
      <w:trPr>
        <w:jc w:val="center"/>
      </w:trPr>
      <w:tc>
        <w:tcPr>
          <w:tcW w:w="5812" w:type="dxa"/>
          <w:vMerge/>
          <w:vAlign w:val="center"/>
        </w:tcPr>
        <w:p w:rsidR="00264608" w:rsidRPr="00304EC0" w:rsidRDefault="00264608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425" w:type="dxa"/>
          <w:vAlign w:val="center"/>
        </w:tcPr>
        <w:p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GB" w:eastAsia="en-GB"/>
            </w:rPr>
            <w:drawing>
              <wp:inline distT="0" distB="0" distL="0" distR="0" wp14:anchorId="3E2EB2E9" wp14:editId="209270BC">
                <wp:extent cx="108000" cy="108000"/>
                <wp:effectExtent l="0" t="0" r="6350" b="635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bottom"/>
        </w:tcPr>
        <w:p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2</w:t>
          </w:r>
        </w:p>
      </w:tc>
      <w:tc>
        <w:tcPr>
          <w:tcW w:w="425" w:type="dxa"/>
          <w:vAlign w:val="center"/>
        </w:tcPr>
        <w:p w:rsidR="00264608" w:rsidRPr="00304EC0" w:rsidRDefault="00264608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GB" w:eastAsia="en-GB"/>
            </w:rPr>
            <w:drawing>
              <wp:inline distT="0" distB="0" distL="0" distR="0" wp14:anchorId="2CFB98D7" wp14:editId="4B2340F4">
                <wp:extent cx="105363" cy="108000"/>
                <wp:effectExtent l="0" t="0" r="9525" b="635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36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bottom"/>
        </w:tcPr>
        <w:p w:rsidR="00264608" w:rsidRPr="004931B8" w:rsidRDefault="002C281E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info@zzzbrcko.org</w:t>
          </w:r>
        </w:p>
      </w:tc>
    </w:tr>
  </w:tbl>
  <w:p w:rsidR="00304EC0" w:rsidRDefault="00304E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522" w:rsidRDefault="00C435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7325"/>
    <w:multiLevelType w:val="hybridMultilevel"/>
    <w:tmpl w:val="606A4EB8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243B9"/>
    <w:multiLevelType w:val="hybridMultilevel"/>
    <w:tmpl w:val="C79C38A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135250"/>
    <w:multiLevelType w:val="hybridMultilevel"/>
    <w:tmpl w:val="05BC58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A1A00"/>
    <w:multiLevelType w:val="hybridMultilevel"/>
    <w:tmpl w:val="3F3E93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54F03"/>
    <w:multiLevelType w:val="hybridMultilevel"/>
    <w:tmpl w:val="79D66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503BF"/>
    <w:multiLevelType w:val="hybridMultilevel"/>
    <w:tmpl w:val="06B6C6D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95DC5"/>
    <w:multiLevelType w:val="hybridMultilevel"/>
    <w:tmpl w:val="787A82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F4653B"/>
    <w:multiLevelType w:val="hybridMultilevel"/>
    <w:tmpl w:val="F80CA236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452C3"/>
    <w:multiLevelType w:val="hybridMultilevel"/>
    <w:tmpl w:val="B852AF12"/>
    <w:lvl w:ilvl="0" w:tplc="0424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0133485"/>
    <w:multiLevelType w:val="hybridMultilevel"/>
    <w:tmpl w:val="FBE888C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6427D"/>
    <w:multiLevelType w:val="hybridMultilevel"/>
    <w:tmpl w:val="DADA6ED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653EC"/>
    <w:multiLevelType w:val="hybridMultilevel"/>
    <w:tmpl w:val="9EBC247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2636B"/>
    <w:multiLevelType w:val="hybridMultilevel"/>
    <w:tmpl w:val="D0B089AA"/>
    <w:lvl w:ilvl="0" w:tplc="2A021DFC">
      <w:start w:val="3"/>
      <w:numFmt w:val="bullet"/>
      <w:lvlText w:val="-"/>
      <w:lvlJc w:val="left"/>
      <w:pPr>
        <w:ind w:left="720" w:hanging="360"/>
      </w:pPr>
      <w:rPr>
        <w:rFonts w:ascii="PT Sans Narrow" w:eastAsiaTheme="minorHAnsi" w:hAnsi="PT Sans Narrow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7798E"/>
    <w:multiLevelType w:val="hybridMultilevel"/>
    <w:tmpl w:val="443E4CAE"/>
    <w:lvl w:ilvl="0" w:tplc="93C2033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D70F8"/>
    <w:multiLevelType w:val="hybridMultilevel"/>
    <w:tmpl w:val="A4725BEA"/>
    <w:lvl w:ilvl="0" w:tplc="791454C6">
      <w:start w:val="1"/>
      <w:numFmt w:val="lowerLetter"/>
      <w:lvlText w:val="%1)"/>
      <w:lvlJc w:val="left"/>
      <w:pPr>
        <w:ind w:left="720" w:hanging="360"/>
      </w:pPr>
      <w:rPr>
        <w:rFonts w:ascii="PT Sans Narrow" w:eastAsiaTheme="minorHAnsi" w:hAnsi="PT Sans Narrow"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424AB"/>
    <w:multiLevelType w:val="hybridMultilevel"/>
    <w:tmpl w:val="CE38D3B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C627B"/>
    <w:multiLevelType w:val="hybridMultilevel"/>
    <w:tmpl w:val="70DE8F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20F8F"/>
    <w:multiLevelType w:val="hybridMultilevel"/>
    <w:tmpl w:val="35FECAD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E322F"/>
    <w:multiLevelType w:val="hybridMultilevel"/>
    <w:tmpl w:val="C3FE6C0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614A89"/>
    <w:multiLevelType w:val="hybridMultilevel"/>
    <w:tmpl w:val="9454C77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A5E88"/>
    <w:multiLevelType w:val="hybridMultilevel"/>
    <w:tmpl w:val="A6A48E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F36E4"/>
    <w:multiLevelType w:val="hybridMultilevel"/>
    <w:tmpl w:val="F59AE134"/>
    <w:lvl w:ilvl="0" w:tplc="27FE8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A70B75"/>
    <w:multiLevelType w:val="hybridMultilevel"/>
    <w:tmpl w:val="D66A34D4"/>
    <w:lvl w:ilvl="0" w:tplc="2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B79DF"/>
    <w:multiLevelType w:val="hybridMultilevel"/>
    <w:tmpl w:val="CBBA51DE"/>
    <w:lvl w:ilvl="0" w:tplc="78887D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04D2C"/>
    <w:multiLevelType w:val="hybridMultilevel"/>
    <w:tmpl w:val="BF9E919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4"/>
  </w:num>
  <w:num w:numId="4">
    <w:abstractNumId w:val="19"/>
  </w:num>
  <w:num w:numId="5">
    <w:abstractNumId w:val="14"/>
  </w:num>
  <w:num w:numId="6">
    <w:abstractNumId w:val="10"/>
  </w:num>
  <w:num w:numId="7">
    <w:abstractNumId w:val="4"/>
  </w:num>
  <w:num w:numId="8">
    <w:abstractNumId w:val="2"/>
  </w:num>
  <w:num w:numId="9">
    <w:abstractNumId w:val="20"/>
  </w:num>
  <w:num w:numId="10">
    <w:abstractNumId w:val="12"/>
  </w:num>
  <w:num w:numId="11">
    <w:abstractNumId w:val="23"/>
  </w:num>
  <w:num w:numId="12">
    <w:abstractNumId w:val="7"/>
  </w:num>
  <w:num w:numId="13">
    <w:abstractNumId w:val="15"/>
  </w:num>
  <w:num w:numId="14">
    <w:abstractNumId w:val="22"/>
  </w:num>
  <w:num w:numId="15">
    <w:abstractNumId w:val="11"/>
  </w:num>
  <w:num w:numId="16">
    <w:abstractNumId w:val="3"/>
  </w:num>
  <w:num w:numId="17">
    <w:abstractNumId w:val="18"/>
  </w:num>
  <w:num w:numId="18">
    <w:abstractNumId w:val="9"/>
  </w:num>
  <w:num w:numId="19">
    <w:abstractNumId w:val="0"/>
  </w:num>
  <w:num w:numId="20">
    <w:abstractNumId w:val="21"/>
  </w:num>
  <w:num w:numId="21">
    <w:abstractNumId w:val="17"/>
  </w:num>
  <w:num w:numId="22">
    <w:abstractNumId w:val="13"/>
  </w:num>
  <w:num w:numId="23">
    <w:abstractNumId w:val="8"/>
  </w:num>
  <w:num w:numId="24">
    <w:abstractNumId w:val="16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079"/>
    <w:rsid w:val="000014F7"/>
    <w:rsid w:val="00012D2C"/>
    <w:rsid w:val="0002464C"/>
    <w:rsid w:val="00034661"/>
    <w:rsid w:val="00041757"/>
    <w:rsid w:val="000512AA"/>
    <w:rsid w:val="000540B0"/>
    <w:rsid w:val="000631BA"/>
    <w:rsid w:val="0008325A"/>
    <w:rsid w:val="000878B2"/>
    <w:rsid w:val="000A246E"/>
    <w:rsid w:val="000B5C11"/>
    <w:rsid w:val="000C2F83"/>
    <w:rsid w:val="000C4CDF"/>
    <w:rsid w:val="000C650C"/>
    <w:rsid w:val="000C735F"/>
    <w:rsid w:val="000D1A51"/>
    <w:rsid w:val="0010071F"/>
    <w:rsid w:val="00106ED0"/>
    <w:rsid w:val="001076F6"/>
    <w:rsid w:val="001115EC"/>
    <w:rsid w:val="00134B11"/>
    <w:rsid w:val="00137A4D"/>
    <w:rsid w:val="00150E2E"/>
    <w:rsid w:val="00157479"/>
    <w:rsid w:val="00163BDA"/>
    <w:rsid w:val="001702CC"/>
    <w:rsid w:val="00174855"/>
    <w:rsid w:val="00183326"/>
    <w:rsid w:val="001A33CE"/>
    <w:rsid w:val="001A6082"/>
    <w:rsid w:val="001A60EB"/>
    <w:rsid w:val="001B3B8A"/>
    <w:rsid w:val="001C10D0"/>
    <w:rsid w:val="001C2960"/>
    <w:rsid w:val="001D388E"/>
    <w:rsid w:val="001E1109"/>
    <w:rsid w:val="001F0279"/>
    <w:rsid w:val="0021018E"/>
    <w:rsid w:val="00214772"/>
    <w:rsid w:val="00216D0F"/>
    <w:rsid w:val="00221B80"/>
    <w:rsid w:val="00226079"/>
    <w:rsid w:val="00234395"/>
    <w:rsid w:val="0024646D"/>
    <w:rsid w:val="00255E44"/>
    <w:rsid w:val="00264608"/>
    <w:rsid w:val="00267CB4"/>
    <w:rsid w:val="002818A6"/>
    <w:rsid w:val="00285211"/>
    <w:rsid w:val="00296452"/>
    <w:rsid w:val="002B284C"/>
    <w:rsid w:val="002B66E9"/>
    <w:rsid w:val="002C281E"/>
    <w:rsid w:val="002F2475"/>
    <w:rsid w:val="00302B06"/>
    <w:rsid w:val="00304EC0"/>
    <w:rsid w:val="0031705E"/>
    <w:rsid w:val="00334614"/>
    <w:rsid w:val="00340628"/>
    <w:rsid w:val="00340BCF"/>
    <w:rsid w:val="00341520"/>
    <w:rsid w:val="003624CF"/>
    <w:rsid w:val="00367FD0"/>
    <w:rsid w:val="00371F07"/>
    <w:rsid w:val="0037345F"/>
    <w:rsid w:val="00383A06"/>
    <w:rsid w:val="00394C52"/>
    <w:rsid w:val="003A1383"/>
    <w:rsid w:val="003A25CF"/>
    <w:rsid w:val="003B2167"/>
    <w:rsid w:val="003D23A0"/>
    <w:rsid w:val="003E55E8"/>
    <w:rsid w:val="00402515"/>
    <w:rsid w:val="0040353B"/>
    <w:rsid w:val="00405D54"/>
    <w:rsid w:val="00406A1E"/>
    <w:rsid w:val="0043497C"/>
    <w:rsid w:val="00441B25"/>
    <w:rsid w:val="00445162"/>
    <w:rsid w:val="00447CF7"/>
    <w:rsid w:val="00471556"/>
    <w:rsid w:val="0047355F"/>
    <w:rsid w:val="004931B8"/>
    <w:rsid w:val="004954BE"/>
    <w:rsid w:val="004A55E7"/>
    <w:rsid w:val="004B4136"/>
    <w:rsid w:val="004C26A4"/>
    <w:rsid w:val="004D1A59"/>
    <w:rsid w:val="004D5D97"/>
    <w:rsid w:val="004D6877"/>
    <w:rsid w:val="004D797A"/>
    <w:rsid w:val="004D7F6B"/>
    <w:rsid w:val="004E2465"/>
    <w:rsid w:val="004E5653"/>
    <w:rsid w:val="004E5A15"/>
    <w:rsid w:val="004F0B36"/>
    <w:rsid w:val="004F7139"/>
    <w:rsid w:val="0050158A"/>
    <w:rsid w:val="00502F94"/>
    <w:rsid w:val="00505462"/>
    <w:rsid w:val="00506A7F"/>
    <w:rsid w:val="00515E43"/>
    <w:rsid w:val="00522D4C"/>
    <w:rsid w:val="00531256"/>
    <w:rsid w:val="00535B02"/>
    <w:rsid w:val="00545DC1"/>
    <w:rsid w:val="00561693"/>
    <w:rsid w:val="00563578"/>
    <w:rsid w:val="00574029"/>
    <w:rsid w:val="00574EC7"/>
    <w:rsid w:val="00575A7C"/>
    <w:rsid w:val="0058499A"/>
    <w:rsid w:val="00596771"/>
    <w:rsid w:val="005A6F2D"/>
    <w:rsid w:val="005B5D30"/>
    <w:rsid w:val="005B6891"/>
    <w:rsid w:val="005D5AA7"/>
    <w:rsid w:val="005D7E8C"/>
    <w:rsid w:val="00602859"/>
    <w:rsid w:val="0062175F"/>
    <w:rsid w:val="00633B37"/>
    <w:rsid w:val="00640769"/>
    <w:rsid w:val="00647F06"/>
    <w:rsid w:val="00652B7D"/>
    <w:rsid w:val="00681B20"/>
    <w:rsid w:val="006A03CF"/>
    <w:rsid w:val="006A1553"/>
    <w:rsid w:val="006A75AC"/>
    <w:rsid w:val="006B4FF2"/>
    <w:rsid w:val="006C316D"/>
    <w:rsid w:val="006C7685"/>
    <w:rsid w:val="006D254D"/>
    <w:rsid w:val="00701AB3"/>
    <w:rsid w:val="00704203"/>
    <w:rsid w:val="00705AB7"/>
    <w:rsid w:val="00707F00"/>
    <w:rsid w:val="00712F44"/>
    <w:rsid w:val="007162AA"/>
    <w:rsid w:val="00752B68"/>
    <w:rsid w:val="00762130"/>
    <w:rsid w:val="00766909"/>
    <w:rsid w:val="00773B82"/>
    <w:rsid w:val="00774E3E"/>
    <w:rsid w:val="00775D49"/>
    <w:rsid w:val="0078734C"/>
    <w:rsid w:val="00792EB1"/>
    <w:rsid w:val="007936F8"/>
    <w:rsid w:val="007C0AB1"/>
    <w:rsid w:val="007C3419"/>
    <w:rsid w:val="007C6087"/>
    <w:rsid w:val="007C710E"/>
    <w:rsid w:val="007E124A"/>
    <w:rsid w:val="007E2DE3"/>
    <w:rsid w:val="007E64F0"/>
    <w:rsid w:val="007F168D"/>
    <w:rsid w:val="008053DD"/>
    <w:rsid w:val="0080587B"/>
    <w:rsid w:val="00814841"/>
    <w:rsid w:val="008322BD"/>
    <w:rsid w:val="008337F2"/>
    <w:rsid w:val="00847F1D"/>
    <w:rsid w:val="00852318"/>
    <w:rsid w:val="00852B5E"/>
    <w:rsid w:val="008734A0"/>
    <w:rsid w:val="0087433C"/>
    <w:rsid w:val="00887716"/>
    <w:rsid w:val="008924CF"/>
    <w:rsid w:val="008B142B"/>
    <w:rsid w:val="008C219C"/>
    <w:rsid w:val="008E2AD4"/>
    <w:rsid w:val="008E3CF6"/>
    <w:rsid w:val="008F0510"/>
    <w:rsid w:val="008F0D9D"/>
    <w:rsid w:val="00916098"/>
    <w:rsid w:val="0092338F"/>
    <w:rsid w:val="00926749"/>
    <w:rsid w:val="00926DDD"/>
    <w:rsid w:val="00956B55"/>
    <w:rsid w:val="009614A3"/>
    <w:rsid w:val="009749C0"/>
    <w:rsid w:val="00974F98"/>
    <w:rsid w:val="00975A76"/>
    <w:rsid w:val="00980728"/>
    <w:rsid w:val="00987330"/>
    <w:rsid w:val="009A1245"/>
    <w:rsid w:val="009A14AE"/>
    <w:rsid w:val="009A1B51"/>
    <w:rsid w:val="009B439C"/>
    <w:rsid w:val="009C5C08"/>
    <w:rsid w:val="009C7813"/>
    <w:rsid w:val="009F15C9"/>
    <w:rsid w:val="009F5397"/>
    <w:rsid w:val="00A15244"/>
    <w:rsid w:val="00A20AFD"/>
    <w:rsid w:val="00A20D25"/>
    <w:rsid w:val="00A2376D"/>
    <w:rsid w:val="00A3048E"/>
    <w:rsid w:val="00A31B46"/>
    <w:rsid w:val="00A33FA5"/>
    <w:rsid w:val="00A415EA"/>
    <w:rsid w:val="00A425A6"/>
    <w:rsid w:val="00A521CE"/>
    <w:rsid w:val="00A7170B"/>
    <w:rsid w:val="00A74357"/>
    <w:rsid w:val="00A77789"/>
    <w:rsid w:val="00A77D64"/>
    <w:rsid w:val="00A83257"/>
    <w:rsid w:val="00A87D61"/>
    <w:rsid w:val="00A92A5D"/>
    <w:rsid w:val="00A950D6"/>
    <w:rsid w:val="00A97DE2"/>
    <w:rsid w:val="00AB2309"/>
    <w:rsid w:val="00AB5B36"/>
    <w:rsid w:val="00AC18A0"/>
    <w:rsid w:val="00AC5D1B"/>
    <w:rsid w:val="00AF35D0"/>
    <w:rsid w:val="00B01499"/>
    <w:rsid w:val="00B20593"/>
    <w:rsid w:val="00B23109"/>
    <w:rsid w:val="00B3359E"/>
    <w:rsid w:val="00B35ADE"/>
    <w:rsid w:val="00B47401"/>
    <w:rsid w:val="00B53A88"/>
    <w:rsid w:val="00B53BA8"/>
    <w:rsid w:val="00B53F28"/>
    <w:rsid w:val="00B60CA0"/>
    <w:rsid w:val="00B73BCC"/>
    <w:rsid w:val="00B74384"/>
    <w:rsid w:val="00B82C71"/>
    <w:rsid w:val="00B85F54"/>
    <w:rsid w:val="00BA6833"/>
    <w:rsid w:val="00BD3891"/>
    <w:rsid w:val="00BD577C"/>
    <w:rsid w:val="00C069D3"/>
    <w:rsid w:val="00C10F16"/>
    <w:rsid w:val="00C136AF"/>
    <w:rsid w:val="00C222F2"/>
    <w:rsid w:val="00C30158"/>
    <w:rsid w:val="00C30A38"/>
    <w:rsid w:val="00C34CA2"/>
    <w:rsid w:val="00C43522"/>
    <w:rsid w:val="00C43625"/>
    <w:rsid w:val="00C517F8"/>
    <w:rsid w:val="00C61CC3"/>
    <w:rsid w:val="00C645E7"/>
    <w:rsid w:val="00C73CA5"/>
    <w:rsid w:val="00CA4316"/>
    <w:rsid w:val="00CA50CA"/>
    <w:rsid w:val="00CB1EB9"/>
    <w:rsid w:val="00CB4556"/>
    <w:rsid w:val="00CC7C4F"/>
    <w:rsid w:val="00CD78C8"/>
    <w:rsid w:val="00CE0E50"/>
    <w:rsid w:val="00CE20F2"/>
    <w:rsid w:val="00CE50FC"/>
    <w:rsid w:val="00CF10FB"/>
    <w:rsid w:val="00CF7C23"/>
    <w:rsid w:val="00D0517F"/>
    <w:rsid w:val="00D16B5B"/>
    <w:rsid w:val="00D205AF"/>
    <w:rsid w:val="00D20B81"/>
    <w:rsid w:val="00D31D1B"/>
    <w:rsid w:val="00D42656"/>
    <w:rsid w:val="00D464F1"/>
    <w:rsid w:val="00D559F9"/>
    <w:rsid w:val="00D579CF"/>
    <w:rsid w:val="00D6470B"/>
    <w:rsid w:val="00D85032"/>
    <w:rsid w:val="00D87654"/>
    <w:rsid w:val="00DA62B8"/>
    <w:rsid w:val="00DC3E8D"/>
    <w:rsid w:val="00DF34C9"/>
    <w:rsid w:val="00E005D1"/>
    <w:rsid w:val="00E01A1F"/>
    <w:rsid w:val="00E07C34"/>
    <w:rsid w:val="00E10021"/>
    <w:rsid w:val="00E26D79"/>
    <w:rsid w:val="00E27A84"/>
    <w:rsid w:val="00E30D52"/>
    <w:rsid w:val="00E372E9"/>
    <w:rsid w:val="00E51640"/>
    <w:rsid w:val="00E57209"/>
    <w:rsid w:val="00E76422"/>
    <w:rsid w:val="00EA18F2"/>
    <w:rsid w:val="00EA5A45"/>
    <w:rsid w:val="00EC3CE4"/>
    <w:rsid w:val="00EC4199"/>
    <w:rsid w:val="00ED19A0"/>
    <w:rsid w:val="00ED2485"/>
    <w:rsid w:val="00ED287C"/>
    <w:rsid w:val="00ED2EB3"/>
    <w:rsid w:val="00EE18A6"/>
    <w:rsid w:val="00EE23A4"/>
    <w:rsid w:val="00EE4D64"/>
    <w:rsid w:val="00EF1744"/>
    <w:rsid w:val="00EF579F"/>
    <w:rsid w:val="00F0113D"/>
    <w:rsid w:val="00F0613C"/>
    <w:rsid w:val="00F11F05"/>
    <w:rsid w:val="00F12424"/>
    <w:rsid w:val="00F14FF0"/>
    <w:rsid w:val="00F33290"/>
    <w:rsid w:val="00F407B0"/>
    <w:rsid w:val="00F54D8A"/>
    <w:rsid w:val="00F75292"/>
    <w:rsid w:val="00F82120"/>
    <w:rsid w:val="00F82865"/>
    <w:rsid w:val="00F939BA"/>
    <w:rsid w:val="00F94172"/>
    <w:rsid w:val="00F955A3"/>
    <w:rsid w:val="00F9571B"/>
    <w:rsid w:val="00FC4FEE"/>
    <w:rsid w:val="00FD3111"/>
    <w:rsid w:val="00FD4307"/>
    <w:rsid w:val="00FD7040"/>
    <w:rsid w:val="00FE1F00"/>
    <w:rsid w:val="00FE3B1F"/>
    <w:rsid w:val="00FE5817"/>
    <w:rsid w:val="00FE5F69"/>
    <w:rsid w:val="00FF58F8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E122BE"/>
  <w15:docId w15:val="{3071EC8D-0419-4B82-BF4C-B09016A3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F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EC0"/>
  </w:style>
  <w:style w:type="paragraph" w:styleId="Footer">
    <w:name w:val="footer"/>
    <w:basedOn w:val="Normal"/>
    <w:link w:val="Foot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EC0"/>
  </w:style>
  <w:style w:type="table" w:styleId="TableGrid">
    <w:name w:val="Table Grid"/>
    <w:basedOn w:val="TableNormal"/>
    <w:uiPriority w:val="39"/>
    <w:rsid w:val="00304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6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28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7C34"/>
    <w:pPr>
      <w:ind w:left="720"/>
      <w:contextualSpacing/>
    </w:pPr>
  </w:style>
  <w:style w:type="paragraph" w:customStyle="1" w:styleId="Style11">
    <w:name w:val="Style11"/>
    <w:basedOn w:val="Normal"/>
    <w:rsid w:val="00FE3B1F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6">
    <w:name w:val="Style6"/>
    <w:basedOn w:val="Normal"/>
    <w:rsid w:val="004F71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82AE3-9988-47E7-B227-230531A4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B Soft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cevic</dc:creator>
  <cp:lastModifiedBy>Sluzba za poslodavce</cp:lastModifiedBy>
  <cp:revision>23</cp:revision>
  <cp:lastPrinted>2019-01-16T07:42:00Z</cp:lastPrinted>
  <dcterms:created xsi:type="dcterms:W3CDTF">2018-11-22T07:43:00Z</dcterms:created>
  <dcterms:modified xsi:type="dcterms:W3CDTF">2019-01-16T08:21:00Z</dcterms:modified>
</cp:coreProperties>
</file>